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42"/>
      </w:tblGrid>
      <w:tr w:rsidR="00B921F6" w14:paraId="242616C7" w14:textId="77777777" w:rsidTr="00874187">
        <w:trPr>
          <w:trHeight w:val="1125"/>
        </w:trPr>
        <w:tc>
          <w:tcPr>
            <w:tcW w:w="7792" w:type="dxa"/>
            <w:shd w:val="clear" w:color="auto" w:fill="FFFFFF" w:themeFill="background1"/>
          </w:tcPr>
          <w:p w14:paraId="23837102" w14:textId="77777777" w:rsidR="00B921F6" w:rsidRDefault="00B921F6" w:rsidP="00FC34EF">
            <w:pPr>
              <w:spacing w:line="276" w:lineRule="auto"/>
              <w:rPr>
                <w:b/>
                <w:sz w:val="32"/>
                <w:szCs w:val="32"/>
              </w:rPr>
            </w:pPr>
            <w:r w:rsidRPr="00235BD9">
              <w:rPr>
                <w:b/>
                <w:sz w:val="32"/>
                <w:szCs w:val="32"/>
              </w:rPr>
              <w:t xml:space="preserve">Undervisningsbeskrivelse </w:t>
            </w:r>
          </w:p>
          <w:p w14:paraId="04932316" w14:textId="77777777" w:rsidR="00B921F6" w:rsidRDefault="00B921F6" w:rsidP="00FC34EF">
            <w:pPr>
              <w:spacing w:line="276" w:lineRule="auto"/>
              <w:rPr>
                <w:b/>
                <w:sz w:val="32"/>
                <w:szCs w:val="32"/>
              </w:rPr>
            </w:pPr>
            <w:r w:rsidRPr="00235BD9">
              <w:rPr>
                <w:b/>
                <w:sz w:val="28"/>
                <w:szCs w:val="28"/>
              </w:rPr>
              <w:t>Stamoplysninger til brug ved prøver til gymnasiale uddannelser</w:t>
            </w:r>
          </w:p>
        </w:tc>
        <w:tc>
          <w:tcPr>
            <w:tcW w:w="1842" w:type="dxa"/>
          </w:tcPr>
          <w:p w14:paraId="1BB5AFCD" w14:textId="77777777" w:rsidR="00B921F6" w:rsidRDefault="00B921F6" w:rsidP="00FC34E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103612A" wp14:editId="29B37F2C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-471170</wp:posOffset>
                  </wp:positionV>
                  <wp:extent cx="1031240" cy="769620"/>
                  <wp:effectExtent l="0" t="0" r="0" b="0"/>
                  <wp:wrapNone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4498D2" w14:textId="77777777" w:rsidR="00920032" w:rsidRPr="00B921F6" w:rsidRDefault="00920032" w:rsidP="00B921F6">
      <w:pPr>
        <w:spacing w:line="276" w:lineRule="auto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"/>
      </w:tblPr>
      <w:tblGrid>
        <w:gridCol w:w="1879"/>
        <w:gridCol w:w="7749"/>
      </w:tblGrid>
      <w:tr w:rsidR="00413407" w14:paraId="4898BF6D" w14:textId="77777777">
        <w:tc>
          <w:tcPr>
            <w:tcW w:w="1908" w:type="dxa"/>
            <w:shd w:val="clear" w:color="auto" w:fill="auto"/>
          </w:tcPr>
          <w:p w14:paraId="36A7A9E6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592DAED3" w14:textId="40DE01BF" w:rsidR="0094366B" w:rsidRDefault="002D219B" w:rsidP="00690A7B">
            <w:r>
              <w:t>januar</w:t>
            </w:r>
            <w:r w:rsidR="00411887">
              <w:t xml:space="preserve"> 2024 - juli 2025</w:t>
            </w:r>
          </w:p>
        </w:tc>
      </w:tr>
      <w:tr w:rsidR="00413407" w14:paraId="2CB3E1E3" w14:textId="77777777">
        <w:tc>
          <w:tcPr>
            <w:tcW w:w="1908" w:type="dxa"/>
            <w:shd w:val="clear" w:color="auto" w:fill="auto"/>
          </w:tcPr>
          <w:p w14:paraId="26F48C38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0EB40F19" w14:textId="7B462E78" w:rsidR="0094366B" w:rsidRDefault="0025089A" w:rsidP="00FF7222">
            <w:pPr>
              <w:spacing w:before="120" w:after="120"/>
            </w:pPr>
            <w:proofErr w:type="spellStart"/>
            <w:r>
              <w:t>EUCNordvest</w:t>
            </w:r>
            <w:proofErr w:type="spellEnd"/>
            <w:r>
              <w:t>, Thisted. HTX</w:t>
            </w:r>
          </w:p>
        </w:tc>
      </w:tr>
      <w:tr w:rsidR="00413407" w14:paraId="084A1576" w14:textId="77777777">
        <w:tc>
          <w:tcPr>
            <w:tcW w:w="1908" w:type="dxa"/>
            <w:shd w:val="clear" w:color="auto" w:fill="auto"/>
          </w:tcPr>
          <w:p w14:paraId="0BED96F6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34C51882" w14:textId="613609E7" w:rsidR="0094366B" w:rsidRDefault="0025089A" w:rsidP="00FF7222">
            <w:pPr>
              <w:spacing w:before="120" w:after="120"/>
            </w:pPr>
            <w:r>
              <w:t xml:space="preserve">EUX </w:t>
            </w:r>
          </w:p>
        </w:tc>
      </w:tr>
      <w:tr w:rsidR="00413407" w14:paraId="5C3ADBA4" w14:textId="77777777">
        <w:tc>
          <w:tcPr>
            <w:tcW w:w="1908" w:type="dxa"/>
            <w:shd w:val="clear" w:color="auto" w:fill="auto"/>
          </w:tcPr>
          <w:p w14:paraId="1D26085E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71BAFFA" w14:textId="6A5402B1" w:rsidR="0094366B" w:rsidRDefault="0025089A" w:rsidP="00FF7222">
            <w:pPr>
              <w:spacing w:before="120" w:after="120"/>
            </w:pPr>
            <w:r>
              <w:t>Engelsk B – forår 2024 + 2025</w:t>
            </w:r>
          </w:p>
        </w:tc>
      </w:tr>
      <w:tr w:rsidR="00413407" w14:paraId="54953034" w14:textId="77777777">
        <w:tc>
          <w:tcPr>
            <w:tcW w:w="1908" w:type="dxa"/>
            <w:shd w:val="clear" w:color="auto" w:fill="auto"/>
          </w:tcPr>
          <w:p w14:paraId="590909E7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4ACDCF44" w14:textId="425F4CDB" w:rsidR="0094366B" w:rsidRDefault="00411887" w:rsidP="00FF7222">
            <w:pPr>
              <w:spacing w:before="120" w:after="120"/>
            </w:pPr>
            <w:r>
              <w:t xml:space="preserve"> Jens Peter Lyhne Vejrup</w:t>
            </w:r>
          </w:p>
        </w:tc>
      </w:tr>
      <w:tr w:rsidR="00413407" w14:paraId="07AD434D" w14:textId="77777777">
        <w:tc>
          <w:tcPr>
            <w:tcW w:w="1908" w:type="dxa"/>
            <w:shd w:val="clear" w:color="auto" w:fill="auto"/>
          </w:tcPr>
          <w:p w14:paraId="7A67262F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230DD79" w14:textId="77777777" w:rsidR="0094366B" w:rsidRDefault="00411887" w:rsidP="00FF7222">
            <w:pPr>
              <w:spacing w:before="120" w:after="120"/>
            </w:pPr>
            <w:r>
              <w:t>Engelsk B, xh20225x (xh20225x)</w:t>
            </w:r>
          </w:p>
        </w:tc>
      </w:tr>
    </w:tbl>
    <w:p w14:paraId="1CFB9A5F" w14:textId="77777777" w:rsidR="00075256" w:rsidRDefault="00075256"/>
    <w:p w14:paraId="7B5DE73B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5C7CAF87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Topic"/>
      </w:tblPr>
      <w:tblGrid>
        <w:gridCol w:w="1354"/>
        <w:gridCol w:w="8274"/>
      </w:tblGrid>
      <w:tr w:rsidR="00075256" w14:paraId="64017D14" w14:textId="77777777" w:rsidTr="00D908F2">
        <w:tc>
          <w:tcPr>
            <w:tcW w:w="1129" w:type="dxa"/>
            <w:shd w:val="clear" w:color="auto" w:fill="auto"/>
          </w:tcPr>
          <w:p w14:paraId="3666B9DE" w14:textId="33F84347" w:rsidR="00075256" w:rsidRPr="00FF7222" w:rsidRDefault="0025089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1DF53BBD" w14:textId="21514186" w:rsidR="00075256" w:rsidRPr="0007120B" w:rsidRDefault="0025089A" w:rsidP="00FF7222">
            <w:pPr>
              <w:spacing w:before="120" w:after="120"/>
            </w:pPr>
            <w:r>
              <w:t>Environment</w:t>
            </w:r>
          </w:p>
        </w:tc>
      </w:tr>
      <w:tr w:rsidR="00075256" w14:paraId="7B2A12C6" w14:textId="77777777" w:rsidTr="00D908F2">
        <w:tc>
          <w:tcPr>
            <w:tcW w:w="1129" w:type="dxa"/>
            <w:shd w:val="clear" w:color="auto" w:fill="auto"/>
          </w:tcPr>
          <w:p w14:paraId="282843AE" w14:textId="454B6EF9" w:rsidR="00075256" w:rsidRPr="00FF7222" w:rsidRDefault="0025089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2BB934C4" w14:textId="355B780F" w:rsidR="00075256" w:rsidRDefault="0025089A" w:rsidP="00FF7222">
            <w:pPr>
              <w:spacing w:before="120" w:after="120"/>
            </w:pPr>
            <w:r>
              <w:t xml:space="preserve">Digital </w:t>
            </w:r>
            <w:proofErr w:type="spellStart"/>
            <w:r>
              <w:t>Distraction</w:t>
            </w:r>
            <w:proofErr w:type="spellEnd"/>
          </w:p>
        </w:tc>
      </w:tr>
      <w:tr w:rsidR="00075256" w:rsidRPr="002D219B" w14:paraId="54ED58E8" w14:textId="77777777" w:rsidTr="00D908F2">
        <w:tc>
          <w:tcPr>
            <w:tcW w:w="1129" w:type="dxa"/>
            <w:shd w:val="clear" w:color="auto" w:fill="auto"/>
          </w:tcPr>
          <w:p w14:paraId="181F3263" w14:textId="38E1D71C" w:rsidR="00075256" w:rsidRPr="00FF7222" w:rsidRDefault="0025089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7FDCCE90" w14:textId="1F64B029" w:rsidR="00075256" w:rsidRPr="0025089A" w:rsidRDefault="0025089A" w:rsidP="00FF7222">
            <w:pPr>
              <w:spacing w:before="120" w:after="120"/>
              <w:rPr>
                <w:lang w:val="en-US"/>
              </w:rPr>
            </w:pPr>
            <w:r w:rsidRPr="0025089A">
              <w:rPr>
                <w:lang w:val="en-US"/>
              </w:rPr>
              <w:t>Dos and Don’ts in w</w:t>
            </w:r>
            <w:r>
              <w:rPr>
                <w:lang w:val="en-US"/>
              </w:rPr>
              <w:t>ritten English</w:t>
            </w:r>
          </w:p>
        </w:tc>
      </w:tr>
      <w:tr w:rsidR="00075256" w:rsidRPr="0025089A" w14:paraId="6DC5D087" w14:textId="77777777" w:rsidTr="00D908F2">
        <w:tc>
          <w:tcPr>
            <w:tcW w:w="1129" w:type="dxa"/>
            <w:shd w:val="clear" w:color="auto" w:fill="auto"/>
          </w:tcPr>
          <w:p w14:paraId="30789A05" w14:textId="5F787F82" w:rsidR="00075256" w:rsidRPr="0025089A" w:rsidRDefault="0025089A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1DB96E36" w14:textId="2FE4F1E4" w:rsidR="00075256" w:rsidRPr="0025089A" w:rsidRDefault="0025089A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onspiracies</w:t>
            </w:r>
          </w:p>
        </w:tc>
      </w:tr>
      <w:tr w:rsidR="00075256" w:rsidRPr="0025089A" w14:paraId="68154AD6" w14:textId="77777777" w:rsidTr="00D908F2">
        <w:tc>
          <w:tcPr>
            <w:tcW w:w="1129" w:type="dxa"/>
            <w:shd w:val="clear" w:color="auto" w:fill="auto"/>
          </w:tcPr>
          <w:p w14:paraId="58DDACC0" w14:textId="7D20733E" w:rsidR="00075256" w:rsidRPr="0025089A" w:rsidRDefault="0025089A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4B391632" w14:textId="78A5E901" w:rsidR="00075256" w:rsidRPr="0025089A" w:rsidRDefault="0025089A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atching Films</w:t>
            </w:r>
          </w:p>
        </w:tc>
      </w:tr>
      <w:tr w:rsidR="00075256" w:rsidRPr="0025089A" w14:paraId="0D310369" w14:textId="77777777" w:rsidTr="00D908F2">
        <w:tc>
          <w:tcPr>
            <w:tcW w:w="1129" w:type="dxa"/>
            <w:shd w:val="clear" w:color="auto" w:fill="auto"/>
          </w:tcPr>
          <w:p w14:paraId="13E4E94F" w14:textId="0FE8B23E" w:rsidR="00075256" w:rsidRPr="0025089A" w:rsidRDefault="0025089A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4FD72EF3" w14:textId="7874DB72" w:rsidR="00075256" w:rsidRPr="0025089A" w:rsidRDefault="00AE5BC6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cience Fiction</w:t>
            </w:r>
          </w:p>
        </w:tc>
      </w:tr>
      <w:tr w:rsidR="00075256" w:rsidRPr="002D219B" w14:paraId="033A6755" w14:textId="77777777" w:rsidTr="00D908F2">
        <w:tc>
          <w:tcPr>
            <w:tcW w:w="1129" w:type="dxa"/>
            <w:shd w:val="clear" w:color="auto" w:fill="auto"/>
          </w:tcPr>
          <w:p w14:paraId="2C5C9289" w14:textId="523264DA" w:rsidR="00075256" w:rsidRPr="0025089A" w:rsidRDefault="0025089A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14:paraId="766E5EDE" w14:textId="3613A059" w:rsidR="00075256" w:rsidRPr="0025089A" w:rsidRDefault="00AE5BC6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urrent situation in USA. (Focus on the coverage of </w:t>
            </w:r>
            <w:proofErr w:type="spellStart"/>
            <w:r>
              <w:rPr>
                <w:lang w:val="en-US"/>
              </w:rPr>
              <w:t>D.J.Trump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75256" w:rsidRPr="002D219B" w14:paraId="3876FF68" w14:textId="77777777" w:rsidTr="00D908F2">
        <w:tc>
          <w:tcPr>
            <w:tcW w:w="1129" w:type="dxa"/>
            <w:shd w:val="clear" w:color="auto" w:fill="auto"/>
          </w:tcPr>
          <w:p w14:paraId="729AE4F1" w14:textId="69FD1990" w:rsidR="00075256" w:rsidRPr="0025089A" w:rsidRDefault="0025089A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14:paraId="3B4DF32E" w14:textId="086E0D82" w:rsidR="00075256" w:rsidRPr="0025089A" w:rsidRDefault="00AE5BC6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Fake news, satire, ‘The Onion’. </w:t>
            </w:r>
          </w:p>
        </w:tc>
      </w:tr>
      <w:tr w:rsidR="00075256" w:rsidRPr="002D219B" w14:paraId="0D9BCEBB" w14:textId="77777777" w:rsidTr="00D908F2">
        <w:tc>
          <w:tcPr>
            <w:tcW w:w="1129" w:type="dxa"/>
            <w:shd w:val="clear" w:color="auto" w:fill="auto"/>
          </w:tcPr>
          <w:p w14:paraId="48310E80" w14:textId="519C0F92" w:rsidR="00075256" w:rsidRPr="0025089A" w:rsidRDefault="00AE5BC6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Pr="00AE5BC6">
              <w:rPr>
                <w:b/>
                <w:sz w:val="20"/>
                <w:szCs w:val="20"/>
                <w:vertAlign w:val="superscript"/>
                <w:lang w:val="en-US"/>
              </w:rPr>
              <w:t>1/3</w:t>
            </w:r>
          </w:p>
        </w:tc>
        <w:tc>
          <w:tcPr>
            <w:tcW w:w="8499" w:type="dxa"/>
            <w:shd w:val="clear" w:color="auto" w:fill="auto"/>
          </w:tcPr>
          <w:p w14:paraId="1D06168D" w14:textId="44C657A8" w:rsidR="00075256" w:rsidRPr="0025089A" w:rsidRDefault="00AE5BC6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Love, Death, and Robots (Netflix-series)</w:t>
            </w:r>
          </w:p>
        </w:tc>
      </w:tr>
      <w:tr w:rsidR="00075256" w:rsidRPr="0025089A" w14:paraId="3590965A" w14:textId="77777777" w:rsidTr="00D908F2">
        <w:tc>
          <w:tcPr>
            <w:tcW w:w="1129" w:type="dxa"/>
            <w:shd w:val="clear" w:color="auto" w:fill="auto"/>
          </w:tcPr>
          <w:p w14:paraId="2D56958E" w14:textId="4DE344E0" w:rsidR="00075256" w:rsidRPr="0025089A" w:rsidRDefault="00AE5BC6" w:rsidP="00FF7222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2/</w:t>
            </w:r>
            <w:r w:rsidRPr="00AE5BC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6DB43636" w14:textId="081DA7CB" w:rsidR="00075256" w:rsidRPr="0025089A" w:rsidRDefault="00AE5BC6" w:rsidP="00FF722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</w:tc>
      </w:tr>
      <w:tr w:rsidR="00075256" w:rsidRPr="0025089A" w14:paraId="2935AD6F" w14:textId="77777777" w:rsidTr="00AE5BC6">
        <w:trPr>
          <w:trHeight w:val="1451"/>
        </w:trPr>
        <w:tc>
          <w:tcPr>
            <w:tcW w:w="1129" w:type="dxa"/>
            <w:shd w:val="clear" w:color="auto" w:fill="auto"/>
          </w:tcPr>
          <w:p w14:paraId="06E4C15B" w14:textId="77777777" w:rsidR="00075256" w:rsidRPr="0025089A" w:rsidRDefault="00075256" w:rsidP="00AE5BC6">
            <w:pPr>
              <w:rPr>
                <w:b/>
                <w:lang w:val="en-US"/>
              </w:rPr>
            </w:pPr>
          </w:p>
        </w:tc>
        <w:tc>
          <w:tcPr>
            <w:tcW w:w="8499" w:type="dxa"/>
            <w:shd w:val="clear" w:color="auto" w:fill="auto"/>
          </w:tcPr>
          <w:p w14:paraId="10DA7E8D" w14:textId="77777777" w:rsidR="00075256" w:rsidRPr="0025089A" w:rsidRDefault="00075256" w:rsidP="00AE5BC6">
            <w:pPr>
              <w:rPr>
                <w:lang w:val="en-US"/>
              </w:rPr>
            </w:pPr>
          </w:p>
        </w:tc>
      </w:tr>
      <w:tr w:rsidR="00AE5BC6" w:rsidRPr="002D219B" w14:paraId="23246BCA" w14:textId="77777777" w:rsidTr="00D908F2">
        <w:tc>
          <w:tcPr>
            <w:tcW w:w="1129" w:type="dxa"/>
            <w:shd w:val="clear" w:color="auto" w:fill="auto"/>
          </w:tcPr>
          <w:p w14:paraId="43C798D1" w14:textId="77777777" w:rsidR="00AE5BC6" w:rsidRDefault="00AE5BC6" w:rsidP="00AE5BC6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  <w:p w14:paraId="419637D6" w14:textId="77777777" w:rsidR="00AE5BC6" w:rsidRPr="00593E1E" w:rsidRDefault="00AE5BC6" w:rsidP="00AE5BC6">
            <w:pPr>
              <w:rPr>
                <w:b/>
                <w:bCs/>
              </w:rPr>
            </w:pPr>
            <w:r w:rsidRPr="00593E1E">
              <w:rPr>
                <w:b/>
                <w:bCs/>
              </w:rPr>
              <w:t>Environment</w:t>
            </w:r>
          </w:p>
          <w:p w14:paraId="0B4B365F" w14:textId="344108C0" w:rsidR="00593E1E" w:rsidRPr="00593E1E" w:rsidRDefault="00593E1E" w:rsidP="00AE5BC6">
            <w:pPr>
              <w:rPr>
                <w:bCs/>
              </w:rPr>
            </w:pPr>
            <w:r>
              <w:rPr>
                <w:bCs/>
              </w:rPr>
              <w:t xml:space="preserve">Ca. en måneds fokus </w:t>
            </w:r>
            <w:r>
              <w:rPr>
                <w:bCs/>
              </w:rPr>
              <w:lastRenderedPageBreak/>
              <w:t>på emnet, ca. 3</w:t>
            </w:r>
            <w:r w:rsidR="002E081B">
              <w:rPr>
                <w:bCs/>
              </w:rPr>
              <w:t>6</w:t>
            </w:r>
            <w:r>
              <w:rPr>
                <w:bCs/>
              </w:rPr>
              <w:t xml:space="preserve"> timer.</w:t>
            </w:r>
          </w:p>
        </w:tc>
        <w:tc>
          <w:tcPr>
            <w:tcW w:w="8499" w:type="dxa"/>
            <w:shd w:val="clear" w:color="auto" w:fill="auto"/>
          </w:tcPr>
          <w:p w14:paraId="5977AABA" w14:textId="77777777" w:rsidR="00593E1E" w:rsidRPr="002E081B" w:rsidRDefault="00AE5BC6" w:rsidP="00AE5B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2" w:history="1">
              <w:r w:rsidRPr="002E081B"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The Environment | FED </w:t>
              </w:r>
              <w:proofErr w:type="spellStart"/>
              <w:r w:rsidRPr="002E081B">
                <w:rPr>
                  <w:color w:val="0000FF"/>
                  <w:sz w:val="20"/>
                  <w:szCs w:val="20"/>
                  <w:u w:val="single"/>
                  <w:lang w:val="en-US"/>
                </w:rPr>
                <w:t>Engelsk</w:t>
              </w:r>
              <w:proofErr w:type="spellEnd"/>
              <w:r w:rsidRPr="002E081B">
                <w:rPr>
                  <w:color w:val="0000FF"/>
                  <w:sz w:val="20"/>
                  <w:szCs w:val="20"/>
                  <w:u w:val="single"/>
                  <w:lang w:val="en-US"/>
                </w:rPr>
                <w:t>. Task-based Business English</w:t>
              </w:r>
            </w:hyperlink>
          </w:p>
          <w:p w14:paraId="0CF2E2C3" w14:textId="583EFBD4" w:rsidR="00AE5BC6" w:rsidRPr="002E081B" w:rsidRDefault="00AE5BC6" w:rsidP="00AE5B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2E081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here are good exercises and good links to work with.</w:t>
            </w:r>
          </w:p>
          <w:p w14:paraId="0AA90214" w14:textId="77777777" w:rsidR="00AE5BC6" w:rsidRPr="002E081B" w:rsidRDefault="00AE5BC6" w:rsidP="00AE5BC6">
            <w:pPr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2E081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lease qualify your opinion(s) on the topic...</w:t>
            </w:r>
          </w:p>
          <w:p w14:paraId="77F6D861" w14:textId="77777777" w:rsidR="00AE5BC6" w:rsidRPr="002D219B" w:rsidRDefault="00AE5BC6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13" w:tgtFrame="_blank" w:history="1">
              <w:r w:rsidRPr="002D219B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fedengelsk.systime.dk/?id=155&amp;L=10</w:t>
              </w:r>
            </w:hyperlink>
            <w:r w:rsidRPr="002D219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</w:p>
          <w:p w14:paraId="274A6743" w14:textId="40A52964" w:rsidR="00593E1E" w:rsidRPr="002D219B" w:rsidRDefault="00593E1E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14" w:anchor="c306" w:tgtFrame="_blank" w:history="1">
              <w:r w:rsidRPr="002D219B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climateaction.systime.dk/?id=131#c306</w:t>
              </w:r>
            </w:hyperlink>
            <w:r w:rsidRPr="002D219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</w:p>
          <w:p w14:paraId="7D8A58F5" w14:textId="77777777" w:rsidR="00593E1E" w:rsidRPr="002D219B" w:rsidRDefault="00593E1E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6094097D" w14:textId="77777777" w:rsidR="00593E1E" w:rsidRPr="002E081B" w:rsidRDefault="00AE5BC6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C40861">
              <w:rPr>
                <w:rFonts w:ascii="Roboto" w:hAnsi="Roboto"/>
                <w:color w:val="212529"/>
                <w:sz w:val="20"/>
                <w:szCs w:val="20"/>
              </w:rPr>
              <w:t>I fremlægger jeres svar på afsnittene - og gerne perspektiverende tanker...</w:t>
            </w:r>
            <w:r w:rsidRPr="002E081B">
              <w:rPr>
                <w:rFonts w:ascii="Roboto" w:hAnsi="Roboto"/>
                <w:color w:val="212529"/>
                <w:sz w:val="20"/>
                <w:szCs w:val="20"/>
              </w:rPr>
              <w:t xml:space="preserve"> </w:t>
            </w:r>
          </w:p>
          <w:p w14:paraId="69F949C2" w14:textId="6052B91A" w:rsidR="00AE5BC6" w:rsidRDefault="00AE5BC6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C40861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lastRenderedPageBreak/>
              <w:t xml:space="preserve">In short: say something intelligent, please! - </w:t>
            </w:r>
            <w:proofErr w:type="spellStart"/>
            <w:r w:rsidRPr="00C40861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M'kay</w:t>
            </w:r>
            <w:proofErr w:type="spellEnd"/>
            <w:r w:rsidRPr="00C40861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?!)</w:t>
            </w:r>
          </w:p>
          <w:p w14:paraId="4CE6B66D" w14:textId="49F1438C" w:rsidR="00BB1BE6" w:rsidRPr="002E081B" w:rsidRDefault="00BB1BE6" w:rsidP="00AE5BC6">
            <w:pPr>
              <w:spacing w:line="276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15" w:history="1">
              <w:r w:rsidRPr="002E081B">
                <w:rPr>
                  <w:rFonts w:ascii="Volkhov" w:hAnsi="Volkhov"/>
                  <w:b/>
                  <w:bCs/>
                  <w:color w:val="3E7E45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limate Action. Challenges of Change</w:t>
              </w:r>
            </w:hyperlink>
          </w:p>
          <w:p w14:paraId="5C4398D2" w14:textId="77777777" w:rsidR="00593E1E" w:rsidRPr="002E081B" w:rsidRDefault="00593E1E" w:rsidP="00593E1E">
            <w:pPr>
              <w:shd w:val="clear" w:color="auto" w:fill="FFFFFF"/>
              <w:spacing w:line="276" w:lineRule="auto"/>
              <w:rPr>
                <w:rFonts w:ascii="Roboto" w:hAnsi="Roboto"/>
                <w:color w:val="1B1B1B"/>
                <w:sz w:val="20"/>
                <w:szCs w:val="20"/>
                <w:shd w:val="clear" w:color="auto" w:fill="FFFFFF"/>
                <w:lang w:val="en-US"/>
              </w:rPr>
            </w:pPr>
            <w:r w:rsidRPr="002E081B">
              <w:rPr>
                <w:rFonts w:ascii="Roboto" w:hAnsi="Roboto"/>
                <w:b/>
                <w:bCs/>
                <w:color w:val="1B1B1B"/>
                <w:sz w:val="20"/>
                <w:szCs w:val="20"/>
                <w:shd w:val="clear" w:color="auto" w:fill="FFFFFF"/>
                <w:lang w:val="en-US"/>
              </w:rPr>
              <w:t>The State of Our Oceans. Nov. 2021, Guardian.pdf</w:t>
            </w:r>
          </w:p>
          <w:p w14:paraId="284A8928" w14:textId="77777777" w:rsidR="00593E1E" w:rsidRPr="002E081B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2E081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lease make a set of R-A-P questions</w:t>
            </w:r>
          </w:p>
          <w:p w14:paraId="4E7C8757" w14:textId="77777777" w:rsidR="00593E1E" w:rsidRPr="002E081B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2E081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Resume, Analysis, Perspective...</w:t>
            </w:r>
          </w:p>
          <w:p w14:paraId="1A60FD35" w14:textId="77777777" w:rsidR="00593E1E" w:rsidRPr="002E081B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2E081B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retend it is an exam text, and consider which questions would be good to have.</w:t>
            </w:r>
          </w:p>
          <w:p w14:paraId="1683BBCC" w14:textId="2F7399E3" w:rsidR="0026006B" w:rsidRPr="002E081B" w:rsidRDefault="0026006B" w:rsidP="0026006B">
            <w:pPr>
              <w:spacing w:before="120" w:after="120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2E081B">
                <w:rPr>
                  <w:color w:val="0000FF"/>
                  <w:sz w:val="20"/>
                  <w:szCs w:val="20"/>
                  <w:u w:val="single"/>
                  <w:lang w:val="en-US"/>
                </w:rPr>
                <w:t>Melting glaciers will harm us all. Yet still we watch, unmoved | Arctic | The Guardian</w:t>
              </w:r>
            </w:hyperlink>
            <w:r w:rsidRPr="002E081B">
              <w:rPr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2E081B">
              <w:rPr>
                <w:sz w:val="20"/>
                <w:szCs w:val="20"/>
                <w:lang w:val="en-US"/>
              </w:rPr>
              <w:t xml:space="preserve">Sun 20 Apr 2025 </w:t>
            </w:r>
          </w:p>
          <w:p w14:paraId="5F719315" w14:textId="62302D69" w:rsidR="00AE5BC6" w:rsidRPr="002E081B" w:rsidRDefault="00AE5BC6" w:rsidP="00593E1E">
            <w:pPr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AE5BC6" w:rsidRPr="002D219B" w14:paraId="75033A56" w14:textId="77777777" w:rsidTr="00D908F2">
        <w:tc>
          <w:tcPr>
            <w:tcW w:w="1129" w:type="dxa"/>
            <w:shd w:val="clear" w:color="auto" w:fill="auto"/>
          </w:tcPr>
          <w:p w14:paraId="70C7BD11" w14:textId="77777777" w:rsidR="00AE5BC6" w:rsidRDefault="00AE5BC6" w:rsidP="00AE5BC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14:paraId="1960EB2F" w14:textId="77777777" w:rsidR="00AE5BC6" w:rsidRDefault="00AE5BC6" w:rsidP="00AE5BC6">
            <w:pPr>
              <w:spacing w:before="120" w:after="120"/>
            </w:pPr>
            <w:r>
              <w:t xml:space="preserve">Digital </w:t>
            </w:r>
            <w:proofErr w:type="spellStart"/>
            <w:r>
              <w:t>Distraction</w:t>
            </w:r>
            <w:proofErr w:type="spellEnd"/>
          </w:p>
          <w:p w14:paraId="4747F215" w14:textId="11E99DBE" w:rsidR="00593E1E" w:rsidRPr="00593E1E" w:rsidRDefault="00593E1E" w:rsidP="00AE5BC6">
            <w:pPr>
              <w:spacing w:before="120" w:after="120"/>
              <w:rPr>
                <w:bCs/>
              </w:rPr>
            </w:pPr>
            <w:r>
              <w:rPr>
                <w:bCs/>
              </w:rPr>
              <w:t>Ca. en halv måneds fokus på emnet, ca. 15 timer.</w:t>
            </w:r>
          </w:p>
        </w:tc>
        <w:tc>
          <w:tcPr>
            <w:tcW w:w="8499" w:type="dxa"/>
            <w:shd w:val="clear" w:color="auto" w:fill="auto"/>
          </w:tcPr>
          <w:p w14:paraId="2620E2E2" w14:textId="77777777" w:rsidR="00593E1E" w:rsidRPr="00C40861" w:rsidRDefault="00593E1E" w:rsidP="00593E1E">
            <w:pPr>
              <w:shd w:val="clear" w:color="auto" w:fill="FFFFFF"/>
              <w:spacing w:line="276" w:lineRule="auto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39D497B7" w14:textId="77777777" w:rsidR="00593E1E" w:rsidRDefault="00593E1E" w:rsidP="00593E1E">
            <w:pPr>
              <w:spacing w:line="276" w:lineRule="auto"/>
              <w:rPr>
                <w:rFonts w:ascii="Roboto" w:hAnsi="Roboto"/>
                <w:b/>
                <w:bCs/>
                <w:color w:val="1B1B1B"/>
                <w:sz w:val="21"/>
                <w:szCs w:val="21"/>
                <w:shd w:val="clear" w:color="auto" w:fill="FFFFFF"/>
                <w:lang w:val="en-US"/>
              </w:rPr>
            </w:pPr>
            <w:r w:rsidRPr="008E0E65">
              <w:rPr>
                <w:rFonts w:ascii="Roboto" w:hAnsi="Roboto"/>
                <w:b/>
                <w:bCs/>
                <w:color w:val="1B1B1B"/>
                <w:sz w:val="21"/>
                <w:szCs w:val="21"/>
                <w:shd w:val="clear" w:color="auto" w:fill="FFFFFF"/>
                <w:lang w:val="en-US"/>
              </w:rPr>
              <w:t>The Conversation. Too many digital distractions — podcast.pdf</w:t>
            </w:r>
          </w:p>
          <w:p w14:paraId="2BCD0A65" w14:textId="77777777" w:rsidR="00593E1E" w:rsidRPr="008E0E65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lease prepare a set of questions for when you were a first year class...</w:t>
            </w:r>
          </w:p>
          <w:p w14:paraId="74148008" w14:textId="77777777" w:rsidR="00593E1E" w:rsidRPr="008E0E65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3 Resumé questions</w:t>
            </w:r>
          </w:p>
          <w:p w14:paraId="5180ADB7" w14:textId="77777777" w:rsidR="00593E1E" w:rsidRPr="008E0E65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2 Analytical questions</w:t>
            </w:r>
          </w:p>
          <w:p w14:paraId="5095143B" w14:textId="77777777" w:rsidR="00593E1E" w:rsidRPr="008E0E65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1 Perspective question</w:t>
            </w:r>
          </w:p>
          <w:p w14:paraId="0235F19B" w14:textId="1743A1DD" w:rsidR="00593E1E" w:rsidRPr="00593E1E" w:rsidRDefault="00593E1E" w:rsidP="00593E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57F07309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17" w:tgtFrame="_blank" w:history="1">
              <w:r w:rsidRPr="008E0E65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theconversation.com/europe</w:t>
              </w:r>
            </w:hyperlink>
          </w:p>
          <w:p w14:paraId="3E79F610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oday you will start your first personal presentation.</w:t>
            </w:r>
          </w:p>
          <w:p w14:paraId="67E19CD3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Click into the website and find an interesting article from "The Conversation".</w:t>
            </w:r>
          </w:p>
          <w:p w14:paraId="554A42C3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Make sure you save a 'hard-copy' of the article so you can work with it next time.</w:t>
            </w:r>
          </w:p>
          <w:p w14:paraId="1CF01333" w14:textId="7921949C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You must make the topic/the article interesting for</w:t>
            </w: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you,</w:t>
            </w: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your class AND your teacher!</w:t>
            </w:r>
          </w:p>
          <w:p w14:paraId="2E1EF755" w14:textId="44004981" w:rsidR="00AE5BC6" w:rsidRPr="00AE5BC6" w:rsidRDefault="00593E1E" w:rsidP="00593E1E">
            <w:pPr>
              <w:spacing w:before="120" w:after="120"/>
              <w:rPr>
                <w:bCs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Make sure you have a structure in your presentation, build it in</w:t>
            </w: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o</w:t>
            </w: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a PowerPoint, and answer Resume-questions, Analytical questions and</w:t>
            </w: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you must define</w:t>
            </w: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a 'deep' Perspective.</w:t>
            </w:r>
          </w:p>
        </w:tc>
      </w:tr>
      <w:tr w:rsidR="00AE5BC6" w:rsidRPr="00593E1E" w14:paraId="2CC194AC" w14:textId="77777777" w:rsidTr="00D908F2">
        <w:tc>
          <w:tcPr>
            <w:tcW w:w="1129" w:type="dxa"/>
            <w:shd w:val="clear" w:color="auto" w:fill="auto"/>
          </w:tcPr>
          <w:p w14:paraId="24631379" w14:textId="77777777" w:rsidR="00AE5BC6" w:rsidRDefault="00AE5BC6" w:rsidP="00AE5BC6">
            <w:pPr>
              <w:spacing w:before="120" w:after="120"/>
              <w:rPr>
                <w:b/>
                <w:lang w:val="en-US"/>
              </w:rPr>
            </w:pPr>
            <w:r w:rsidRPr="00AE5BC6">
              <w:rPr>
                <w:b/>
                <w:lang w:val="en-US"/>
              </w:rPr>
              <w:t>3</w:t>
            </w:r>
          </w:p>
          <w:p w14:paraId="3C0AA203" w14:textId="77777777" w:rsidR="00AE5BC6" w:rsidRDefault="00AE5BC6" w:rsidP="00AE5BC6">
            <w:pPr>
              <w:spacing w:before="120" w:after="120"/>
              <w:rPr>
                <w:lang w:val="en-US"/>
              </w:rPr>
            </w:pPr>
            <w:r w:rsidRPr="0025089A">
              <w:rPr>
                <w:lang w:val="en-US"/>
              </w:rPr>
              <w:t>Dos and Don’ts in w</w:t>
            </w:r>
            <w:r>
              <w:rPr>
                <w:lang w:val="en-US"/>
              </w:rPr>
              <w:t>ritten English</w:t>
            </w:r>
          </w:p>
          <w:p w14:paraId="17E1F9DE" w14:textId="712DD7D8" w:rsidR="00593E1E" w:rsidRPr="00593E1E" w:rsidRDefault="00593E1E" w:rsidP="00AE5BC6">
            <w:pPr>
              <w:spacing w:before="120" w:after="120"/>
              <w:rPr>
                <w:bCs/>
              </w:rPr>
            </w:pPr>
            <w:r w:rsidRPr="00593E1E">
              <w:t xml:space="preserve">Løbende gennem de to </w:t>
            </w:r>
            <w:proofErr w:type="spellStart"/>
            <w:r>
              <w:t>forårs-</w:t>
            </w:r>
            <w:r w:rsidRPr="00593E1E">
              <w:t>s</w:t>
            </w:r>
            <w:r>
              <w:t>emestre</w:t>
            </w:r>
            <w:proofErr w:type="spellEnd"/>
            <w:r>
              <w:t>, et omfang af mindst 20 timer</w:t>
            </w:r>
          </w:p>
        </w:tc>
        <w:tc>
          <w:tcPr>
            <w:tcW w:w="8499" w:type="dxa"/>
            <w:shd w:val="clear" w:color="auto" w:fill="auto"/>
          </w:tcPr>
          <w:p w14:paraId="70F29E02" w14:textId="77777777" w:rsidR="00593E1E" w:rsidRDefault="00593E1E" w:rsidP="00593E1E">
            <w:pPr>
              <w:spacing w:line="276" w:lineRule="auto"/>
              <w:rPr>
                <w:rFonts w:ascii="Roboto" w:hAnsi="Roboto"/>
                <w:b/>
                <w:bCs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1B1B1B"/>
                <w:sz w:val="21"/>
                <w:szCs w:val="21"/>
                <w:shd w:val="clear" w:color="auto" w:fill="FFFFFF"/>
              </w:rPr>
              <w:t>B-niv. 28.08.2013.pdf + A-niv.22.08.2013.pdf</w:t>
            </w:r>
          </w:p>
          <w:p w14:paraId="2EB4C8F6" w14:textId="77777777" w:rsidR="00AE5BC6" w:rsidRDefault="00593E1E" w:rsidP="00593E1E">
            <w:pPr>
              <w:spacing w:before="120" w:after="120"/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 w:rsidRPr="008E0E65"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>Fokus på skriftlighed og grammatik…</w:t>
            </w:r>
            <w:r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  <w:t xml:space="preserve"> Vi kigger på ’gamle’ eksamensopgaver</w:t>
            </w:r>
          </w:p>
          <w:p w14:paraId="7601DCB7" w14:textId="51C500E4" w:rsidR="002E081B" w:rsidRDefault="002E081B" w:rsidP="00593E1E">
            <w:pPr>
              <w:spacing w:before="120" w:after="120"/>
              <w:rPr>
                <w:rFonts w:ascii="Roboto" w:hAnsi="Roboto"/>
                <w:color w:val="1B1B1B"/>
                <w:sz w:val="21"/>
                <w:szCs w:val="21"/>
                <w:shd w:val="clear" w:color="auto" w:fill="FFFFFF"/>
              </w:rPr>
            </w:pPr>
            <w:r w:rsidRPr="00E5763D">
              <w:t>Eksempler på eksamensgrammatik: Vær opmærksom p</w:t>
            </w:r>
            <w:r>
              <w:t>å, hvad du bliver bedt om…!</w:t>
            </w:r>
          </w:p>
          <w:p w14:paraId="3962E05E" w14:textId="5F878FB5" w:rsidR="00E85F8E" w:rsidRDefault="002E081B" w:rsidP="00593E1E">
            <w:pPr>
              <w:spacing w:before="120" w:after="120"/>
              <w:rPr>
                <w:bCs/>
                <w:color w:val="1B1B1B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1B1B1B"/>
                <w:sz w:val="21"/>
                <w:szCs w:val="21"/>
                <w:shd w:val="clear" w:color="auto" w:fill="FFFFFF"/>
              </w:rPr>
              <w:t xml:space="preserve">Vi fokuserer på: emner, grammatik, </w:t>
            </w:r>
            <w:proofErr w:type="spellStart"/>
            <w:r>
              <w:rPr>
                <w:bCs/>
                <w:color w:val="1B1B1B"/>
                <w:sz w:val="21"/>
                <w:szCs w:val="21"/>
                <w:shd w:val="clear" w:color="auto" w:fill="FFFFFF"/>
              </w:rPr>
              <w:t>Thesis</w:t>
            </w:r>
            <w:proofErr w:type="spellEnd"/>
            <w:r>
              <w:rPr>
                <w:bCs/>
                <w:color w:val="1B1B1B"/>
                <w:sz w:val="21"/>
                <w:szCs w:val="21"/>
                <w:shd w:val="clear" w:color="auto" w:fill="FFFFFF"/>
              </w:rPr>
              <w:t xml:space="preserve"> Statement og </w:t>
            </w:r>
            <w:proofErr w:type="spellStart"/>
            <w:r>
              <w:rPr>
                <w:bCs/>
                <w:color w:val="1B1B1B"/>
                <w:sz w:val="21"/>
                <w:szCs w:val="21"/>
                <w:shd w:val="clear" w:color="auto" w:fill="FFFFFF"/>
              </w:rPr>
              <w:t>Argumentative</w:t>
            </w:r>
            <w:proofErr w:type="spellEnd"/>
            <w:r>
              <w:rPr>
                <w:bCs/>
                <w:color w:val="1B1B1B"/>
                <w:sz w:val="21"/>
                <w:szCs w:val="21"/>
                <w:shd w:val="clear" w:color="auto" w:fill="FFFFFF"/>
              </w:rPr>
              <w:t xml:space="preserve"> Essay.</w:t>
            </w:r>
          </w:p>
          <w:p w14:paraId="218338C1" w14:textId="77777777" w:rsidR="00E85F8E" w:rsidRDefault="00E85F8E" w:rsidP="00593E1E">
            <w:pPr>
              <w:spacing w:before="120" w:after="120"/>
            </w:pPr>
            <w:hyperlink r:id="rId18" w:tgtFrame="_blank" w:history="1">
              <w:r w:rsidRPr="008E4C5E">
                <w:rPr>
                  <w:rFonts w:ascii="Roboto" w:hAnsi="Roboto"/>
                  <w:color w:val="0066CC"/>
                  <w:sz w:val="20"/>
                  <w:szCs w:val="20"/>
                  <w:u w:val="single"/>
                  <w:shd w:val="clear" w:color="auto" w:fill="FFFFFF"/>
                </w:rPr>
                <w:t>https://skriftligeksameniengelskhtxeux.systime.dk/?id=134</w:t>
              </w:r>
            </w:hyperlink>
          </w:p>
          <w:p w14:paraId="395C1999" w14:textId="77777777" w:rsidR="0026006B" w:rsidRPr="002D219B" w:rsidRDefault="0026006B" w:rsidP="0026006B">
            <w:pPr>
              <w:rPr>
                <w:rFonts w:asciiTheme="minorHAnsi" w:hAnsiTheme="minorHAnsi" w:cstheme="minorHAnsi"/>
                <w:lang w:val="en-US"/>
              </w:rPr>
            </w:pPr>
            <w:r w:rsidRPr="002D219B">
              <w:rPr>
                <w:rFonts w:asciiTheme="minorHAnsi" w:hAnsiTheme="minorHAnsi" w:cstheme="minorHAnsi"/>
                <w:lang w:val="en-US"/>
              </w:rPr>
              <w:t xml:space="preserve">En </w:t>
            </w:r>
            <w:proofErr w:type="spellStart"/>
            <w:r w:rsidRPr="002D219B">
              <w:rPr>
                <w:rFonts w:asciiTheme="minorHAnsi" w:hAnsiTheme="minorHAnsi" w:cstheme="minorHAnsi"/>
                <w:lang w:val="en-US"/>
              </w:rPr>
              <w:t>stil</w:t>
            </w:r>
            <w:proofErr w:type="spellEnd"/>
            <w:r w:rsidRPr="002D219B">
              <w:rPr>
                <w:rFonts w:asciiTheme="minorHAnsi" w:hAnsiTheme="minorHAnsi" w:cstheme="minorHAnsi"/>
                <w:lang w:val="en-US"/>
              </w:rPr>
              <w:t>: ”</w:t>
            </w:r>
            <w:r w:rsidRPr="002D219B">
              <w:rPr>
                <w:rFonts w:asciiTheme="minorHAnsi" w:hAnsiTheme="minorHAnsi" w:cstheme="minorHAnsi"/>
                <w:b/>
                <w:bCs/>
                <w:lang w:val="en-US"/>
              </w:rPr>
              <w:t>Who wants to live forever?</w:t>
            </w:r>
            <w:r w:rsidRPr="002D219B">
              <w:rPr>
                <w:rFonts w:asciiTheme="minorHAnsi" w:hAnsiTheme="minorHAnsi" w:cstheme="minorHAnsi"/>
                <w:lang w:val="en-US"/>
              </w:rPr>
              <w:t xml:space="preserve">” </w:t>
            </w:r>
          </w:p>
          <w:p w14:paraId="533B809B" w14:textId="5B9334C4" w:rsidR="00E85F8E" w:rsidRPr="0026006B" w:rsidRDefault="0026006B" w:rsidP="0026006B">
            <w:pPr>
              <w:rPr>
                <w:rFonts w:asciiTheme="minorHAnsi" w:hAnsiTheme="minorHAnsi" w:cstheme="minorHAnsi"/>
              </w:rPr>
            </w:pPr>
            <w:r w:rsidRPr="0026006B">
              <w:rPr>
                <w:rFonts w:asciiTheme="minorHAnsi" w:hAnsiTheme="minorHAnsi" w:cstheme="minorHAnsi"/>
              </w:rPr>
              <w:t xml:space="preserve">– Vi gennemgår det hele sammen – og I skriver et </w:t>
            </w:r>
            <w:proofErr w:type="spellStart"/>
            <w:r w:rsidRPr="0026006B">
              <w:rPr>
                <w:rFonts w:asciiTheme="minorHAnsi" w:hAnsiTheme="minorHAnsi" w:cstheme="minorHAnsi"/>
              </w:rPr>
              <w:t>arg.ess</w:t>
            </w:r>
            <w:proofErr w:type="spellEnd"/>
            <w:r w:rsidRPr="0026006B">
              <w:rPr>
                <w:rFonts w:asciiTheme="minorHAnsi" w:hAnsiTheme="minorHAnsi" w:cstheme="minorHAnsi"/>
              </w:rPr>
              <w:t>.</w:t>
            </w:r>
          </w:p>
        </w:tc>
      </w:tr>
      <w:tr w:rsidR="00AE5BC6" w:rsidRPr="002D219B" w14:paraId="6C1B01C2" w14:textId="77777777" w:rsidTr="00D908F2">
        <w:tc>
          <w:tcPr>
            <w:tcW w:w="1129" w:type="dxa"/>
            <w:shd w:val="clear" w:color="auto" w:fill="auto"/>
          </w:tcPr>
          <w:p w14:paraId="14970642" w14:textId="77777777" w:rsidR="00593E1E" w:rsidRPr="002D219B" w:rsidRDefault="00AE5BC6" w:rsidP="00AE5BC6">
            <w:pPr>
              <w:spacing w:before="120" w:after="120"/>
              <w:rPr>
                <w:b/>
              </w:rPr>
            </w:pPr>
            <w:r w:rsidRPr="002D219B">
              <w:rPr>
                <w:b/>
              </w:rPr>
              <w:t>4</w:t>
            </w:r>
          </w:p>
          <w:p w14:paraId="5A9DF265" w14:textId="77777777" w:rsidR="00AE5BC6" w:rsidRPr="002D219B" w:rsidRDefault="00AE5BC6" w:rsidP="00AE5BC6">
            <w:pPr>
              <w:spacing w:before="120" w:after="120"/>
            </w:pPr>
            <w:proofErr w:type="spellStart"/>
            <w:r w:rsidRPr="002D219B">
              <w:t>Conspiracies</w:t>
            </w:r>
            <w:proofErr w:type="spellEnd"/>
            <w:r w:rsidR="0079069B" w:rsidRPr="002D219B">
              <w:t>.</w:t>
            </w:r>
          </w:p>
          <w:p w14:paraId="5BF119AA" w14:textId="04DB6253" w:rsidR="0079069B" w:rsidRPr="002D219B" w:rsidRDefault="0079069B" w:rsidP="00AE5BC6">
            <w:pPr>
              <w:spacing w:before="120" w:after="120"/>
            </w:pPr>
            <w:r w:rsidRPr="002D219B">
              <w:t>Oplæg, overlæg til elevstyring.</w:t>
            </w:r>
          </w:p>
          <w:p w14:paraId="1603E4CA" w14:textId="634B0E16" w:rsidR="0079069B" w:rsidRPr="002D219B" w:rsidRDefault="0079069B" w:rsidP="00AE5BC6">
            <w:pPr>
              <w:spacing w:before="120" w:after="120"/>
            </w:pPr>
            <w:r w:rsidRPr="002D219B">
              <w:t xml:space="preserve">Resumerende </w:t>
            </w:r>
            <w:r w:rsidRPr="0079069B">
              <w:rPr>
                <w:lang w:val="en-US"/>
              </w:rPr>
              <w:sym w:font="Wingdings" w:char="F0E0"/>
            </w:r>
            <w:r w:rsidRPr="002D219B">
              <w:t xml:space="preserve"> analyserende </w:t>
            </w:r>
            <w:r w:rsidRPr="0079069B">
              <w:rPr>
                <w:lang w:val="en-US"/>
              </w:rPr>
              <w:sym w:font="Wingdings" w:char="F0E0"/>
            </w:r>
            <w:r w:rsidRPr="002D219B">
              <w:t xml:space="preserve"> Perspektiverende. </w:t>
            </w:r>
          </w:p>
          <w:p w14:paraId="2BD6D1FC" w14:textId="2899C6DC" w:rsidR="0079069B" w:rsidRPr="0079069B" w:rsidRDefault="0079069B" w:rsidP="00AE5BC6">
            <w:pPr>
              <w:spacing w:before="120" w:after="120"/>
            </w:pPr>
            <w:r w:rsidRPr="0079069B">
              <w:lastRenderedPageBreak/>
              <w:t>Ca. en måneds arbejde, c</w:t>
            </w:r>
            <w:r>
              <w:t>a. 30 timer.</w:t>
            </w:r>
          </w:p>
          <w:p w14:paraId="19716693" w14:textId="24D93C83" w:rsidR="0079069B" w:rsidRPr="0079069B" w:rsidRDefault="0079069B" w:rsidP="00AE5BC6">
            <w:pPr>
              <w:spacing w:before="120" w:after="120"/>
              <w:rPr>
                <w:bCs/>
              </w:rPr>
            </w:pPr>
          </w:p>
        </w:tc>
        <w:tc>
          <w:tcPr>
            <w:tcW w:w="8499" w:type="dxa"/>
            <w:shd w:val="clear" w:color="auto" w:fill="auto"/>
          </w:tcPr>
          <w:p w14:paraId="352727F5" w14:textId="77777777" w:rsidR="00593E1E" w:rsidRPr="002D219B" w:rsidRDefault="00593E1E" w:rsidP="00AE5BC6">
            <w:pPr>
              <w:spacing w:before="120" w:after="120"/>
            </w:pPr>
            <w:hyperlink r:id="rId19" w:tgtFrame="_blank" w:history="1">
              <w:r w:rsidRPr="002D219B">
                <w:rPr>
                  <w:rFonts w:ascii="Roboto" w:hAnsi="Roboto"/>
                  <w:color w:val="0066CC"/>
                  <w:sz w:val="20"/>
                  <w:szCs w:val="20"/>
                  <w:u w:val="single"/>
                  <w:shd w:val="clear" w:color="auto" w:fill="FFFFFF"/>
                </w:rPr>
                <w:t>https://thescienceof.systime.dk/?id=152</w:t>
              </w:r>
            </w:hyperlink>
            <w:r w:rsidRPr="002D219B">
              <w:t xml:space="preserve"> </w:t>
            </w:r>
          </w:p>
          <w:p w14:paraId="347E1A15" w14:textId="77777777" w:rsidR="00AE5BC6" w:rsidRDefault="00593E1E" w:rsidP="00AE5BC6">
            <w:pPr>
              <w:spacing w:before="120" w:after="120"/>
              <w:rPr>
                <w:rFonts w:ascii="Volkhov" w:hAnsi="Volkhov"/>
                <w:color w:val="333333"/>
                <w:kern w:val="36"/>
                <w:sz w:val="22"/>
                <w:szCs w:val="22"/>
                <w:lang w:val="en-US"/>
              </w:rPr>
            </w:pPr>
            <w:r w:rsidRPr="00BB461C">
              <w:rPr>
                <w:rFonts w:ascii="Volkhov" w:hAnsi="Volkhov"/>
                <w:color w:val="333333"/>
                <w:kern w:val="36"/>
                <w:sz w:val="22"/>
                <w:szCs w:val="22"/>
                <w:lang w:val="en-US"/>
              </w:rPr>
              <w:t>Buying into conspiracy theories can be exciting...</w:t>
            </w:r>
          </w:p>
          <w:p w14:paraId="1C677E78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20" w:tgtFrame="_blank" w:history="1">
              <w:r w:rsidRPr="008E0E65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thescienceof.systime.dk/?id=132</w:t>
              </w:r>
            </w:hyperlink>
          </w:p>
          <w:p w14:paraId="496B92BE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READ Donovan Schaefer</w:t>
            </w:r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  <w:hyperlink r:id="rId21" w:anchor="c434" w:tgtFrame="_blank" w:history="1">
              <w:r w:rsidRPr="008E0E65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thescienceof.systime.dk/?id=152#c434</w:t>
              </w:r>
            </w:hyperlink>
            <w:r w:rsidRPr="008E0E65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in groups of three.</w:t>
            </w:r>
          </w:p>
          <w:p w14:paraId="3EE95200" w14:textId="77777777" w:rsidR="00593E1E" w:rsidRPr="008E0E65" w:rsidRDefault="00593E1E" w:rsidP="00593E1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ONE of you reads a paragraph (there are 20) ANOTHER makes notes for the paragraph, and THE LAST ONE looks up words that need looking up... AND THEN you shift roles for the next paragraph.</w:t>
            </w:r>
          </w:p>
          <w:p w14:paraId="5777A013" w14:textId="77777777" w:rsidR="00593E1E" w:rsidRDefault="00593E1E" w:rsidP="00593E1E">
            <w:pPr>
              <w:spacing w:before="120" w:after="120" w:line="240" w:lineRule="auto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MAKE SURE that you all share the document you are making the notes in - so that you can </w:t>
            </w:r>
            <w:proofErr w:type="spellStart"/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summarise</w:t>
            </w:r>
            <w:proofErr w:type="spellEnd"/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the text for your teacher - (Remember that he </w:t>
            </w:r>
            <w:r w:rsidRPr="00593E1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‘</w:t>
            </w: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has not read the text</w:t>
            </w:r>
            <w:r w:rsidRPr="00593E1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’</w:t>
            </w: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, so all the main points must be presented...</w:t>
            </w:r>
            <w:r w:rsidRPr="00593E1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make it interesting for a layman!</w:t>
            </w:r>
            <w:r w:rsidRPr="008E0E65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)</w:t>
            </w:r>
          </w:p>
          <w:p w14:paraId="422BAB76" w14:textId="08F21490" w:rsidR="00E85F8E" w:rsidRP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E85F8E">
              <w:rPr>
                <w:rFonts w:ascii="Roboto" w:hAnsi="Roboto"/>
                <w:b/>
                <w:bCs/>
                <w:color w:val="212529"/>
                <w:sz w:val="20"/>
                <w:szCs w:val="20"/>
                <w:lang w:val="en-US"/>
              </w:rPr>
              <w:t>Your own conspiracies, please...</w:t>
            </w:r>
          </w:p>
          <w:p w14:paraId="205D9E91" w14:textId="77777777" w:rsidR="00E85F8E" w:rsidRP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E85F8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>Present BOTH views,</w:t>
            </w:r>
          </w:p>
          <w:p w14:paraId="4298EC34" w14:textId="77777777" w:rsidR="00E85F8E" w:rsidRP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E85F8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>Where do you go to find TRUTH? - a place where you can base it on belief, or a place where you can find empirical (or theoretical) evidence?</w:t>
            </w:r>
          </w:p>
          <w:p w14:paraId="7FAA6453" w14:textId="4CDFB272" w:rsidR="00E85F8E" w:rsidRP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E85F8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 xml:space="preserve"> </w:t>
            </w:r>
            <w:r w:rsidRPr="00E85F8E">
              <w:rPr>
                <w:rFonts w:ascii="Roboto" w:hAnsi="Roboto"/>
                <w:b/>
                <w:bCs/>
                <w:color w:val="212529"/>
                <w:sz w:val="18"/>
                <w:szCs w:val="18"/>
                <w:lang w:val="en-US"/>
              </w:rPr>
              <w:t>9/11</w:t>
            </w:r>
          </w:p>
          <w:p w14:paraId="09F5C7E4" w14:textId="77777777" w:rsid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b/>
                <w:bCs/>
                <w:color w:val="212529"/>
                <w:sz w:val="18"/>
                <w:szCs w:val="18"/>
                <w:lang w:val="en-US"/>
              </w:rPr>
            </w:pPr>
            <w:r w:rsidRPr="00E85F8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 xml:space="preserve"> </w:t>
            </w:r>
            <w:r w:rsidRPr="00E85F8E">
              <w:rPr>
                <w:rFonts w:ascii="Roboto" w:hAnsi="Roboto"/>
                <w:b/>
                <w:bCs/>
                <w:color w:val="212529"/>
                <w:sz w:val="18"/>
                <w:szCs w:val="18"/>
                <w:lang w:val="en-US"/>
              </w:rPr>
              <w:t>Chem trails</w:t>
            </w:r>
          </w:p>
          <w:p w14:paraId="3B8794BA" w14:textId="77777777" w:rsidR="00E85F8E" w:rsidRPr="002D219B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2D219B">
              <w:rPr>
                <w:rFonts w:ascii="Roboto" w:hAnsi="Roboto"/>
                <w:b/>
                <w:bCs/>
                <w:color w:val="212529"/>
                <w:sz w:val="18"/>
                <w:szCs w:val="18"/>
                <w:lang w:val="en-US"/>
              </w:rPr>
              <w:t xml:space="preserve"> Rigged election</w:t>
            </w:r>
            <w:r w:rsidRPr="002D219B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14:paraId="4FD80206" w14:textId="527F7132" w:rsidR="00E85F8E" w:rsidRPr="002D219B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2CD2833D" w14:textId="7E26769C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</w:p>
          <w:p w14:paraId="2E93F139" w14:textId="77777777" w:rsidR="00E85F8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8E4C5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Finish your presentations - remember to include the relevant aspects from the 7 topics:</w:t>
            </w:r>
          </w:p>
          <w:p w14:paraId="23017395" w14:textId="402A3730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4C5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</w:t>
            </w:r>
            <w:hyperlink r:id="rId22" w:anchor="c435" w:tgtFrame="_blank" w:history="1">
              <w:r w:rsidRPr="008E4C5E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thescienceof.systime.dk/?id=152#c435</w:t>
              </w:r>
            </w:hyperlink>
          </w:p>
          <w:p w14:paraId="51A96A2A" w14:textId="557B53B3" w:rsidR="00E85F8E" w:rsidRPr="00E85F8E" w:rsidRDefault="00E85F8E" w:rsidP="00E85F8E">
            <w:pPr>
              <w:spacing w:line="276" w:lineRule="auto"/>
              <w:rPr>
                <w:lang w:val="en-US"/>
              </w:rPr>
            </w:pPr>
          </w:p>
          <w:p w14:paraId="6B5ABD20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hyperlink r:id="rId23" w:tgtFrame="_blank" w:history="1">
              <w:r w:rsidRPr="008E4C5E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https://thescienceof.systime.dk/?id=149</w:t>
              </w:r>
            </w:hyperlink>
          </w:p>
          <w:p w14:paraId="131655BC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8E4C5E">
              <w:rPr>
                <w:rFonts w:ascii="Roboto" w:hAnsi="Roboto"/>
                <w:color w:val="212529"/>
                <w:sz w:val="20"/>
                <w:szCs w:val="20"/>
              </w:rPr>
              <w:t>LÆS og forstå (besvar spørgsmålene!)</w:t>
            </w:r>
          </w:p>
          <w:p w14:paraId="5AE3D05B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70BD22B3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har</w:t>
            </w:r>
            <w:proofErr w:type="spellEnd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læst</w:t>
            </w:r>
            <w:proofErr w:type="spellEnd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"</w:t>
            </w:r>
            <w:r w:rsidRPr="008E4C5E">
              <w:rPr>
                <w:rFonts w:ascii="Roboto" w:hAnsi="Roboto"/>
                <w:b/>
                <w:bCs/>
                <w:color w:val="212529"/>
                <w:sz w:val="20"/>
                <w:szCs w:val="20"/>
                <w:lang w:val="en-US"/>
              </w:rPr>
              <w:t>The Eyes Have It</w:t>
            </w:r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af</w:t>
            </w:r>
            <w:proofErr w:type="spellEnd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.K.Dick</w:t>
            </w:r>
            <w:proofErr w:type="spellEnd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...</w:t>
            </w:r>
          </w:p>
          <w:p w14:paraId="22E91F98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8E4C5E">
              <w:rPr>
                <w:rFonts w:ascii="Roboto" w:hAnsi="Roboto"/>
                <w:color w:val="212529"/>
                <w:sz w:val="16"/>
                <w:szCs w:val="16"/>
              </w:rPr>
              <w:t>OG</w:t>
            </w:r>
          </w:p>
          <w:p w14:paraId="646DD9B7" w14:textId="77777777" w:rsidR="00E85F8E" w:rsidRPr="008E4C5E" w:rsidRDefault="00E85F8E" w:rsidP="00E85F8E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8E4C5E">
              <w:rPr>
                <w:rFonts w:ascii="Roboto" w:hAnsi="Roboto"/>
                <w:color w:val="212529"/>
                <w:sz w:val="16"/>
                <w:szCs w:val="16"/>
              </w:rPr>
              <w:t>I har besvaret alle spørgsmålene i forbindelse med teksten...</w:t>
            </w:r>
          </w:p>
          <w:p w14:paraId="2E78D1F2" w14:textId="654636F7" w:rsidR="00E85F8E" w:rsidRPr="00E85F8E" w:rsidRDefault="00E85F8E" w:rsidP="00E85F8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8E4C5E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(YES! you have - if not you will be defenestrated!)</w:t>
            </w:r>
          </w:p>
        </w:tc>
      </w:tr>
      <w:tr w:rsidR="00AE5BC6" w:rsidRPr="002D219B" w14:paraId="706E60C7" w14:textId="77777777" w:rsidTr="00D908F2">
        <w:tc>
          <w:tcPr>
            <w:tcW w:w="1129" w:type="dxa"/>
            <w:shd w:val="clear" w:color="auto" w:fill="auto"/>
          </w:tcPr>
          <w:p w14:paraId="50C3C53D" w14:textId="77777777" w:rsidR="00AE5BC6" w:rsidRPr="002D219B" w:rsidRDefault="00AE5BC6" w:rsidP="00AE5BC6">
            <w:pPr>
              <w:spacing w:before="120" w:after="120"/>
              <w:rPr>
                <w:b/>
              </w:rPr>
            </w:pPr>
            <w:r w:rsidRPr="002D219B">
              <w:rPr>
                <w:b/>
              </w:rPr>
              <w:lastRenderedPageBreak/>
              <w:t>5</w:t>
            </w:r>
          </w:p>
          <w:p w14:paraId="42606D3E" w14:textId="77777777" w:rsidR="00AE5BC6" w:rsidRPr="002D219B" w:rsidRDefault="00AE5BC6" w:rsidP="00AE5BC6">
            <w:pPr>
              <w:spacing w:before="120" w:after="120"/>
            </w:pPr>
            <w:proofErr w:type="spellStart"/>
            <w:r w:rsidRPr="002D219B">
              <w:t>Watching</w:t>
            </w:r>
            <w:proofErr w:type="spellEnd"/>
            <w:r w:rsidRPr="002D219B">
              <w:t xml:space="preserve"> Films</w:t>
            </w:r>
          </w:p>
          <w:p w14:paraId="784D73FD" w14:textId="77777777" w:rsidR="0079069B" w:rsidRDefault="0079069B" w:rsidP="00AE5BC6">
            <w:pPr>
              <w:spacing w:before="120" w:after="120"/>
              <w:rPr>
                <w:bCs/>
              </w:rPr>
            </w:pPr>
            <w:r w:rsidRPr="0079069B">
              <w:rPr>
                <w:bCs/>
              </w:rPr>
              <w:t xml:space="preserve">Film + bearbejdning </w:t>
            </w:r>
            <w:r>
              <w:rPr>
                <w:bCs/>
              </w:rPr>
              <w:t>i</w:t>
            </w:r>
            <w:r w:rsidRPr="0079069B">
              <w:rPr>
                <w:bCs/>
              </w:rPr>
              <w:t xml:space="preserve"> løbet a</w:t>
            </w:r>
            <w:r>
              <w:rPr>
                <w:bCs/>
              </w:rPr>
              <w:t xml:space="preserve">f </w:t>
            </w:r>
            <w:proofErr w:type="spellStart"/>
            <w:r>
              <w:rPr>
                <w:bCs/>
              </w:rPr>
              <w:t>semesterene</w:t>
            </w:r>
            <w:proofErr w:type="spellEnd"/>
            <w:r>
              <w:rPr>
                <w:bCs/>
              </w:rPr>
              <w:t xml:space="preserve">. Først lærerstyret, gradvist mere elevproblematisering og ’kontrol. I samspil med ”Love, Death, and Robots”. </w:t>
            </w:r>
          </w:p>
          <w:p w14:paraId="6BB633EA" w14:textId="77777777" w:rsidR="0079069B" w:rsidRDefault="0079069B" w:rsidP="00AE5BC6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Tidsforbrug ca. 2:1(film/bearbejdning </w:t>
            </w:r>
            <w:r w:rsidRPr="0079069B">
              <w:rPr>
                <w:bCs/>
              </w:rPr>
              <w:sym w:font="Wingdings" w:char="F0E0"/>
            </w:r>
            <w:r>
              <w:rPr>
                <w:bCs/>
              </w:rPr>
              <w:t xml:space="preserve"> min. 20 timer</w:t>
            </w:r>
          </w:p>
          <w:p w14:paraId="3F5ED19B" w14:textId="77777777" w:rsidR="006D427C" w:rsidRPr="006D427C" w:rsidRDefault="006D427C" w:rsidP="00AE5BC6">
            <w:pPr>
              <w:spacing w:before="120" w:after="120"/>
              <w:rPr>
                <w:bCs/>
                <w:sz w:val="18"/>
                <w:szCs w:val="18"/>
              </w:rPr>
            </w:pPr>
          </w:p>
          <w:p w14:paraId="631F6F4D" w14:textId="70422E1E" w:rsidR="006D427C" w:rsidRPr="0079069B" w:rsidRDefault="006D427C" w:rsidP="00AE5BC6">
            <w:pPr>
              <w:spacing w:before="120" w:after="120"/>
              <w:rPr>
                <w:bCs/>
              </w:rPr>
            </w:pPr>
            <w:r w:rsidRPr="006D427C">
              <w:rPr>
                <w:bCs/>
                <w:sz w:val="18"/>
                <w:szCs w:val="18"/>
              </w:rPr>
              <w:t xml:space="preserve">(Alle ekspliciteringer om filmene er </w:t>
            </w:r>
            <w:proofErr w:type="spellStart"/>
            <w:r w:rsidRPr="006D427C">
              <w:rPr>
                <w:bCs/>
                <w:sz w:val="18"/>
                <w:szCs w:val="18"/>
              </w:rPr>
              <w:t>copy</w:t>
            </w:r>
            <w:proofErr w:type="spellEnd"/>
            <w:r w:rsidRPr="006D427C">
              <w:rPr>
                <w:bCs/>
                <w:sz w:val="18"/>
                <w:szCs w:val="18"/>
              </w:rPr>
              <w:t>/</w:t>
            </w:r>
            <w:proofErr w:type="spellStart"/>
            <w:r w:rsidRPr="006D427C">
              <w:rPr>
                <w:bCs/>
                <w:sz w:val="18"/>
                <w:szCs w:val="18"/>
              </w:rPr>
              <w:t>pasted</w:t>
            </w:r>
            <w:proofErr w:type="spellEnd"/>
            <w:r w:rsidRPr="006D427C">
              <w:rPr>
                <w:bCs/>
                <w:sz w:val="18"/>
                <w:szCs w:val="18"/>
              </w:rPr>
              <w:t xml:space="preserve"> fra Wikipedia)</w:t>
            </w:r>
          </w:p>
        </w:tc>
        <w:tc>
          <w:tcPr>
            <w:tcW w:w="8499" w:type="dxa"/>
            <w:shd w:val="clear" w:color="auto" w:fill="auto"/>
          </w:tcPr>
          <w:p w14:paraId="5A1C9B59" w14:textId="77777777" w:rsidR="00E85F8E" w:rsidRPr="0079069B" w:rsidRDefault="00E85F8E" w:rsidP="00AE5BC6">
            <w:pPr>
              <w:spacing w:before="120" w:after="12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79069B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en-US"/>
              </w:rPr>
              <w:t>Ex Machina</w:t>
            </w:r>
            <w:r w:rsidRPr="0079069B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</w:p>
          <w:p w14:paraId="68A86326" w14:textId="048C7AAC" w:rsidR="00AE5BC6" w:rsidRPr="0079069B" w:rsidRDefault="00E85F8E" w:rsidP="00AE5BC6">
            <w:pPr>
              <w:spacing w:before="120" w:after="120"/>
              <w:rPr>
                <w:rFonts w:ascii="Roboto" w:hAnsi="Roboto"/>
                <w:sz w:val="20"/>
                <w:szCs w:val="20"/>
                <w:lang w:val="en-US"/>
              </w:rPr>
            </w:pPr>
            <w:r w:rsidRPr="0079069B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 2014 British</w:t>
            </w:r>
            <w:r w:rsidR="0079069B"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24" w:tooltip="Science fiction film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ience fiction film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written and directed by </w:t>
            </w:r>
            <w:hyperlink r:id="rId25" w:tooltip="Alex Garland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lex Garland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in his directorial debut. It stars </w:t>
            </w:r>
            <w:hyperlink r:id="rId26" w:tooltip="Domhnall Gleeson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Domhnall Gleeson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 </w:t>
            </w:r>
            <w:hyperlink r:id="rId27" w:tooltip="Alicia Vikander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licia Vikander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and </w:t>
            </w:r>
            <w:hyperlink r:id="rId28" w:tooltip="Oscar Isaac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Oscar Isaac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. It follows a programmer who is invited by his CEO to administer the </w:t>
            </w:r>
            <w:hyperlink r:id="rId29" w:tooltip="Turing test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Turing test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to an intelligent </w:t>
            </w:r>
            <w:hyperlink r:id="rId30" w:tooltip="Humanoid robot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umanoid robot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6449BEF4" w14:textId="77777777" w:rsidR="00E85F8E" w:rsidRPr="0079069B" w:rsidRDefault="00E85F8E" w:rsidP="00E85F8E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79069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>I Am Mother</w:t>
            </w:r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14:paraId="27097C38" w14:textId="38CD29BE" w:rsidR="00E85F8E" w:rsidRDefault="00E85F8E" w:rsidP="00E85F8E">
            <w:pPr>
              <w:spacing w:before="120" w:after="120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 2019 Australian </w:t>
            </w:r>
            <w:hyperlink r:id="rId31" w:tooltip="Science fiction film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ience fiction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32" w:tooltip="Thriller film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thriller film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directed by </w:t>
            </w:r>
            <w:hyperlink r:id="rId33" w:tooltip="Grant Sputore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Grant Sputore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and written by Michael Lloyd Green, based on a story by both. Starring </w:t>
            </w:r>
            <w:hyperlink r:id="rId34" w:tooltip="Clara Rugaard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lara Rugaard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Luke Hawker, </w:t>
            </w:r>
            <w:hyperlink r:id="rId35" w:tooltip="Rose Byrne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ose Byrne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and </w:t>
            </w:r>
            <w:hyperlink r:id="rId36" w:tooltip="Hilary Swank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ilary Swank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, the film follows Daughter, a girl in a </w:t>
            </w:r>
            <w:hyperlink r:id="rId37" w:tooltip="Post-apocalyptic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st-apocalyptic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bunker, being raised by Mother, a robot who is aiding the </w:t>
            </w:r>
            <w:hyperlink r:id="rId38" w:tooltip="Repopulation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epopulation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of Earth. The film had its world premiere at the </w:t>
            </w:r>
            <w:hyperlink r:id="rId39" w:tooltip="2019 Sundance Film Festival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2019 Sundance Film Festival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. </w:t>
            </w:r>
            <w:hyperlink r:id="rId40" w:tooltip="Netflix" w:history="1">
              <w:r w:rsidRPr="0079069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Netflix</w:t>
              </w:r>
            </w:hyperlink>
            <w:r w:rsidRPr="0079069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released it in several countries on 7 June 2019.</w:t>
            </w:r>
          </w:p>
          <w:p w14:paraId="3C66C3BB" w14:textId="06EB1A5B" w:rsidR="006C4861" w:rsidRPr="006C4861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8"/>
                <w:szCs w:val="18"/>
                <w:lang w:val="en-US"/>
              </w:rPr>
            </w:pPr>
            <w:r w:rsidRPr="008E4C5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>CONSIDER, please, what the "warning" in the two films (</w:t>
            </w:r>
            <w:r w:rsidRPr="008E4C5E">
              <w:rPr>
                <w:rFonts w:ascii="Roboto" w:hAnsi="Roboto"/>
                <w:i/>
                <w:iCs/>
                <w:color w:val="212529"/>
                <w:sz w:val="18"/>
                <w:szCs w:val="18"/>
                <w:lang w:val="en-US"/>
              </w:rPr>
              <w:t>Ex Machina</w:t>
            </w:r>
            <w:r w:rsidRPr="008E4C5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 xml:space="preserve"> and</w:t>
            </w:r>
            <w:r w:rsidRPr="008E4C5E">
              <w:rPr>
                <w:rFonts w:ascii="Roboto" w:hAnsi="Roboto"/>
                <w:i/>
                <w:iCs/>
                <w:color w:val="212529"/>
                <w:sz w:val="18"/>
                <w:szCs w:val="18"/>
                <w:lang w:val="en-US"/>
              </w:rPr>
              <w:t xml:space="preserve"> I am Mother</w:t>
            </w:r>
            <w:r w:rsidRPr="008E4C5E"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>) is supposed to make us consider...</w:t>
            </w:r>
          </w:p>
          <w:p w14:paraId="217F7C48" w14:textId="4A2C94BA" w:rsidR="006C4861" w:rsidRPr="00DD6C4C" w:rsidRDefault="00DD6C4C" w:rsidP="006C4861">
            <w:pPr>
              <w:shd w:val="clear" w:color="auto" w:fill="FFFFFF"/>
              <w:spacing w:line="240" w:lineRule="auto"/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color w:val="212529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Bilag</w:t>
            </w:r>
            <w:proofErr w:type="spellEnd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Korrekte</w:t>
            </w:r>
            <w:proofErr w:type="spellEnd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Kildehenvisninger</w:t>
            </w:r>
            <w:proofErr w:type="spellEnd"/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.</w:t>
            </w:r>
          </w:p>
          <w:p w14:paraId="46BF9573" w14:textId="77777777" w:rsidR="006C4861" w:rsidRPr="00DD6C4C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</w:pPr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 xml:space="preserve">    It might be a simple answer, yet try to substantiate your answer. How do the directors bring out the message, what do we </w:t>
            </w:r>
            <w:proofErr w:type="spellStart"/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recognise</w:t>
            </w:r>
            <w:proofErr w:type="spellEnd"/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 xml:space="preserve"> in the plots? (what could be taking place today?) </w:t>
            </w:r>
          </w:p>
          <w:p w14:paraId="570F5960" w14:textId="77777777" w:rsidR="006C4861" w:rsidRPr="00DD6C4C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</w:pPr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- are there more '</w:t>
            </w:r>
            <w:proofErr w:type="spellStart"/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wh</w:t>
            </w:r>
            <w:proofErr w:type="spellEnd"/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'-questions we could ask?</w:t>
            </w:r>
          </w:p>
          <w:p w14:paraId="75422DFC" w14:textId="77777777" w:rsidR="006C4861" w:rsidRPr="00DD6C4C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</w:pPr>
            <w:r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Remember: a SHORT resume, a fairly focused analysis, and a thorough perspective.</w:t>
            </w:r>
          </w:p>
          <w:p w14:paraId="25B87C50" w14:textId="1B9B8FB4" w:rsidR="006C4861" w:rsidRPr="006C4861" w:rsidRDefault="00DD6C4C" w:rsidP="006C4861">
            <w:pPr>
              <w:shd w:val="clear" w:color="auto" w:fill="FFFFFF"/>
              <w:spacing w:line="240" w:lineRule="auto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 xml:space="preserve">                                        </w:t>
            </w:r>
            <w:r w:rsidR="006C4861" w:rsidRPr="00DD6C4C">
              <w:rPr>
                <w:rFonts w:ascii="Roboto" w:hAnsi="Roboto"/>
                <w:b/>
                <w:bCs/>
                <w:color w:val="212529"/>
                <w:sz w:val="16"/>
                <w:szCs w:val="16"/>
                <w:lang w:val="en-US"/>
              </w:rPr>
              <w:t>Write as much as you can in the lessons today</w:t>
            </w:r>
          </w:p>
          <w:p w14:paraId="6614C3DA" w14:textId="77777777" w:rsidR="00E85F8E" w:rsidRPr="0079069B" w:rsidRDefault="00E85F8E" w:rsidP="00E85F8E">
            <w:pPr>
              <w:spacing w:before="120" w:after="120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79069B"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en-US"/>
              </w:rPr>
              <w:t>The Martian</w:t>
            </w:r>
            <w:r w:rsidRPr="0079069B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</w:p>
          <w:p w14:paraId="5BE5131E" w14:textId="77777777" w:rsidR="00E85F8E" w:rsidRPr="00DD6C4C" w:rsidRDefault="00E85F8E" w:rsidP="00E85F8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a 2011 </w:t>
            </w:r>
            <w:hyperlink r:id="rId41" w:tooltip="Science fiction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science fiction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42" w:tooltip="Debut novel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debut novel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written by </w:t>
            </w:r>
            <w:hyperlink r:id="rId43" w:tooltip="Andy Weir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Andy Weir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. The book was originally </w:t>
            </w:r>
            <w:hyperlink r:id="rId44" w:tooltip="Self-publish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self-published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on Weir's blog, in a </w:t>
            </w:r>
            <w:hyperlink r:id="rId45" w:tooltip="Serial (literature)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serialized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format. In 2014, the book was re-released after </w:t>
            </w:r>
            <w:hyperlink r:id="rId46" w:tooltip="Crown Publishing Group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Crown Publishing Group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purchased the exclusive publishing rights. The story follows an American astronaut, Mark Watney, as he becomes stranded alone on </w:t>
            </w:r>
            <w:hyperlink r:id="rId47" w:tooltip="Mars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en-US"/>
                </w:rPr>
                <w:t>Mars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 in 2035 and must improvise in order to survive.</w:t>
            </w:r>
          </w:p>
          <w:p w14:paraId="771ACA2F" w14:textId="77777777" w:rsidR="006D427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2"/>
                <w:lang w:val="en-US"/>
              </w:rPr>
            </w:pPr>
            <w:r w:rsidRPr="006D427C">
              <w:rPr>
                <w:rFonts w:ascii="Arial" w:hAnsi="Arial" w:cs="Arial"/>
                <w:b/>
                <w:bCs/>
                <w:i/>
                <w:iCs/>
                <w:color w:val="202122"/>
                <w:lang w:val="en-US"/>
              </w:rPr>
              <w:t>A.I. Artificial Intelligence</w:t>
            </w:r>
            <w:r w:rsidRPr="006D427C">
              <w:rPr>
                <w:rFonts w:ascii="Arial" w:hAnsi="Arial" w:cs="Arial"/>
                <w:color w:val="202122"/>
                <w:lang w:val="en-US"/>
              </w:rPr>
              <w:t> (or simply </w:t>
            </w:r>
            <w:r w:rsidRPr="006D427C">
              <w:rPr>
                <w:rFonts w:ascii="Arial" w:hAnsi="Arial" w:cs="Arial"/>
                <w:b/>
                <w:bCs/>
                <w:i/>
                <w:iCs/>
                <w:color w:val="202122"/>
                <w:lang w:val="en-US"/>
              </w:rPr>
              <w:t>A.I.</w:t>
            </w:r>
            <w:r w:rsidRPr="006D427C">
              <w:rPr>
                <w:rFonts w:ascii="Arial" w:hAnsi="Arial" w:cs="Arial"/>
                <w:color w:val="202122"/>
                <w:lang w:val="en-US"/>
              </w:rPr>
              <w:t xml:space="preserve">) </w:t>
            </w:r>
          </w:p>
          <w:p w14:paraId="51B7CFA6" w14:textId="66E4EB11" w:rsidR="006D427C" w:rsidRPr="00DD6C4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a 2001 American </w:t>
            </w:r>
            <w:hyperlink r:id="rId48" w:tooltip="Science fiction film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science fiction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hyperlink r:id="rId49" w:tooltip="Drama film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drama film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directed by </w:t>
            </w:r>
            <w:hyperlink r:id="rId50" w:tooltip="Steven Spielberg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Steven Spielberg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. The screenplay by Spielberg and screen story by </w:t>
            </w:r>
            <w:hyperlink r:id="rId51" w:tooltip="Ian Watson (author)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Ian Watson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are loosely based on the 1969 short story "</w:t>
            </w:r>
            <w:proofErr w:type="spellStart"/>
            <w:r w:rsidRPr="00DD6C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instrText>HYPERLINK "https://en.wikipedia.org/wiki/Supertoys_Last_All_Summer_Long" \o "Supertoys Last All Summer Long"</w:instrText>
            </w:r>
            <w:r w:rsidRPr="00DD6C4C">
              <w:rPr>
                <w:rFonts w:ascii="Arial" w:hAnsi="Arial" w:cs="Arial"/>
                <w:sz w:val="18"/>
                <w:szCs w:val="18"/>
              </w:rPr>
            </w:r>
            <w:r w:rsidRPr="00DD6C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4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>Supertoys</w:t>
            </w:r>
            <w:proofErr w:type="spellEnd"/>
            <w:r w:rsidRPr="00DD6C4C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US"/>
              </w:rPr>
              <w:t xml:space="preserve"> Last All Summer Long</w:t>
            </w:r>
            <w:r w:rsidRPr="00DD6C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" by </w:t>
            </w:r>
            <w:hyperlink r:id="rId52" w:tooltip="Brian Aldiss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Brian Aldiss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. Set in a futuristic society, the film stars </w:t>
            </w:r>
            <w:hyperlink r:id="rId53" w:tooltip="Haley Joel Osment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Haley Joel Osment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as David, a childlike </w:t>
            </w:r>
            <w:hyperlink r:id="rId54" w:tooltip="Android (robot)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android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uniquely programmed with the ability to love. </w:t>
            </w:r>
            <w:hyperlink r:id="rId55" w:tooltip="Jude Law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Jude Law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, </w:t>
            </w:r>
            <w:hyperlink r:id="rId56" w:tooltip="Frances O'Connor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Frances O'Connor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, </w:t>
            </w:r>
            <w:hyperlink r:id="rId57" w:tooltip="Brendan Gleeson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Brendan Gleeson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and </w:t>
            </w:r>
            <w:hyperlink r:id="rId58" w:tooltip="William Hurt" w:history="1">
              <w:r w:rsidRPr="00DD6C4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William Hurt</w:t>
              </w:r>
            </w:hyperlink>
            <w:r w:rsidRPr="00DD6C4C">
              <w:rPr>
                <w:rFonts w:ascii="Arial" w:hAnsi="Arial" w:cs="Arial"/>
                <w:sz w:val="18"/>
                <w:szCs w:val="18"/>
                <w:lang w:val="en-US"/>
              </w:rPr>
              <w:t> star in supporting roles.</w:t>
            </w:r>
          </w:p>
          <w:p w14:paraId="0A29C8A7" w14:textId="6131E1FF" w:rsidR="006D427C" w:rsidRPr="00DD6C4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Development of </w:t>
            </w:r>
            <w:r w:rsidRPr="00DD6C4C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A.I.</w:t>
            </w:r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originally began after producer and director </w:t>
            </w:r>
            <w:hyperlink r:id="rId59" w:tooltip="Stanley Kubrick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Stanley Kubrick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acquired the rights to Aldiss's story in the early 1970s. Kubrick hired a series of writers, including Aldiss, </w:t>
            </w:r>
            <w:hyperlink r:id="rId60" w:tooltip="Bob Shaw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Bob Shaw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, Ian Watson and </w:t>
            </w:r>
            <w:hyperlink r:id="rId61" w:tooltip="Sara Maitland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Sara Maitland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, until the mid-1990s. The film languished in </w:t>
            </w:r>
            <w:hyperlink r:id="rId62" w:tooltip="Development hell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development hell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for years, partly because Kubrick felt that </w:t>
            </w:r>
            <w:hyperlink r:id="rId63" w:tooltip="Computer-generated imagery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computer-generated imagery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was not advanced enough to create the David character, which he believed no child actor would convincingly portray. In 1995, Kubrick handed </w:t>
            </w:r>
            <w:r w:rsidRPr="00DD6C4C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A.I.</w:t>
            </w:r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to Spielberg, but the film did not gain momentum until Kubrick died in 1999. Spielberg remained close to Watson's </w:t>
            </w:r>
            <w:hyperlink r:id="rId64" w:tooltip="Film treatment" w:history="1">
              <w:r w:rsidRPr="00DD6C4C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u w:val="none"/>
                  <w:lang w:val="en-US"/>
                </w:rPr>
                <w:t>treatment</w:t>
              </w:r>
            </w:hyperlink>
            <w:r w:rsidRPr="00DD6C4C">
              <w:rPr>
                <w:rFonts w:ascii="Arial" w:hAnsi="Arial" w:cs="Arial"/>
                <w:sz w:val="14"/>
                <w:szCs w:val="14"/>
                <w:lang w:val="en-US"/>
              </w:rPr>
              <w:t> for the screenplay and dedicated the film to Kubrick.</w:t>
            </w:r>
          </w:p>
          <w:p w14:paraId="47FDD8AE" w14:textId="4F2A1323" w:rsidR="006C4861" w:rsidRPr="0079069B" w:rsidRDefault="006C4861" w:rsidP="00E85F8E">
            <w:pPr>
              <w:spacing w:before="120" w:after="120"/>
              <w:rPr>
                <w:bCs/>
                <w:lang w:val="en-US"/>
              </w:rPr>
            </w:pPr>
          </w:p>
        </w:tc>
      </w:tr>
      <w:tr w:rsidR="00AE5BC6" w:rsidRPr="002D219B" w14:paraId="236B73BA" w14:textId="77777777" w:rsidTr="00D908F2">
        <w:tc>
          <w:tcPr>
            <w:tcW w:w="1129" w:type="dxa"/>
            <w:shd w:val="clear" w:color="auto" w:fill="auto"/>
          </w:tcPr>
          <w:p w14:paraId="744E9409" w14:textId="77777777" w:rsidR="00AE5BC6" w:rsidRDefault="00AE5BC6" w:rsidP="00AE5BC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 </w:t>
            </w:r>
          </w:p>
          <w:p w14:paraId="2247DA72" w14:textId="77777777" w:rsidR="00AE5BC6" w:rsidRDefault="00AE5BC6" w:rsidP="00AE5BC6">
            <w:pPr>
              <w:spacing w:before="120" w:after="120"/>
              <w:rPr>
                <w:bCs/>
                <w:lang w:val="en-US"/>
              </w:rPr>
            </w:pPr>
            <w:r w:rsidRPr="00AE5BC6">
              <w:rPr>
                <w:bCs/>
                <w:lang w:val="en-US"/>
              </w:rPr>
              <w:t>Science Fiction</w:t>
            </w:r>
          </w:p>
          <w:p w14:paraId="66A747AB" w14:textId="77777777" w:rsidR="006D427C" w:rsidRDefault="006D427C" w:rsidP="00AE5BC6">
            <w:pPr>
              <w:spacing w:before="120" w:after="12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lastRenderedPageBreak/>
              <w:t>R.A.P. – pretend it is your exam text…</w:t>
            </w:r>
          </w:p>
          <w:p w14:paraId="1101A533" w14:textId="4064C396" w:rsidR="006D427C" w:rsidRPr="006D427C" w:rsidRDefault="006D427C" w:rsidP="00AE5BC6">
            <w:pPr>
              <w:spacing w:before="120" w:after="120"/>
              <w:rPr>
                <w:bCs/>
              </w:rPr>
            </w:pPr>
            <w:r w:rsidRPr="006D427C">
              <w:rPr>
                <w:bCs/>
              </w:rPr>
              <w:t xml:space="preserve">Nogle tekster i forløb – andre fordelt som variation/repetition </w:t>
            </w:r>
            <w:r>
              <w:rPr>
                <w:bCs/>
              </w:rPr>
              <w:t xml:space="preserve"> Et omfang på ca. 30 timer </w:t>
            </w:r>
          </w:p>
        </w:tc>
        <w:tc>
          <w:tcPr>
            <w:tcW w:w="8499" w:type="dxa"/>
            <w:shd w:val="clear" w:color="auto" w:fill="auto"/>
          </w:tcPr>
          <w:p w14:paraId="770D6E4F" w14:textId="40184BD5" w:rsidR="00AE5BC6" w:rsidRDefault="006D427C" w:rsidP="00AE5BC6">
            <w:pPr>
              <w:spacing w:before="120" w:after="12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proofErr w:type="spellStart"/>
            <w:r w:rsidRPr="008E4C5E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lastRenderedPageBreak/>
              <w:t>P.K.Dick</w:t>
            </w:r>
            <w:proofErr w:type="spellEnd"/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; </w:t>
            </w:r>
            <w:r w:rsidR="006C4861" w:rsidRPr="008E4C5E">
              <w:rPr>
                <w:rFonts w:ascii="Roboto" w:hAnsi="Roboto"/>
                <w:b/>
                <w:bCs/>
                <w:i/>
                <w:iCs/>
                <w:color w:val="212529"/>
                <w:sz w:val="20"/>
                <w:szCs w:val="20"/>
                <w:lang w:val="en-US"/>
              </w:rPr>
              <w:t>The Eyes Have It</w:t>
            </w:r>
          </w:p>
          <w:p w14:paraId="00492EA2" w14:textId="4D80ACCE" w:rsidR="006D427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Ray Bradbury; </w:t>
            </w:r>
            <w:r w:rsidRPr="006D427C">
              <w:rPr>
                <w:rFonts w:ascii="Roboto" w:hAnsi="Roboto"/>
                <w:b/>
                <w:bCs/>
                <w:i/>
                <w:iCs/>
                <w:color w:val="212529"/>
                <w:sz w:val="20"/>
                <w:szCs w:val="20"/>
                <w:lang w:val="en-US"/>
              </w:rPr>
              <w:t>The Pedestrian</w:t>
            </w:r>
            <w:r w:rsidRPr="006D427C">
              <w:rPr>
                <w:rFonts w:ascii="Roboto" w:hAnsi="Roboto"/>
                <w:b/>
                <w:bCs/>
                <w:color w:val="212529"/>
                <w:sz w:val="20"/>
                <w:szCs w:val="20"/>
                <w:lang w:val="en-US"/>
              </w:rPr>
              <w:t xml:space="preserve">. </w:t>
            </w:r>
          </w:p>
          <w:p w14:paraId="0ECAE497" w14:textId="77777777" w:rsidR="006D427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erry Bisson;</w:t>
            </w:r>
            <w:r w:rsidRPr="00FD1609">
              <w:rPr>
                <w:lang w:val="en-US"/>
              </w:rPr>
              <w:t xml:space="preserve"> </w:t>
            </w:r>
            <w:r w:rsidRPr="006D427C">
              <w:rPr>
                <w:b/>
                <w:bCs/>
                <w:lang w:val="en-US"/>
              </w:rPr>
              <w:t>They are made out of Meat</w:t>
            </w:r>
          </w:p>
          <w:p w14:paraId="0FBCD3BF" w14:textId="4DE739F6" w:rsidR="006D427C" w:rsidRDefault="006D427C" w:rsidP="006D4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Paul Trembling; </w:t>
            </w:r>
            <w:r w:rsidRPr="006D427C">
              <w:rPr>
                <w:b/>
                <w:bCs/>
                <w:lang w:val="en-US"/>
              </w:rPr>
              <w:t>Eternity is twenty seconds long</w:t>
            </w:r>
            <w:r>
              <w:rPr>
                <w:lang w:val="en-US"/>
              </w:rPr>
              <w:t xml:space="preserve">. </w:t>
            </w:r>
          </w:p>
          <w:p w14:paraId="707A0B7F" w14:textId="77777777" w:rsidR="0026006B" w:rsidRDefault="006D427C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Brian Aldiss; </w:t>
            </w:r>
            <w:proofErr w:type="spellStart"/>
            <w:r w:rsidRPr="0026006B">
              <w:rPr>
                <w:rFonts w:ascii="Roboto" w:hAnsi="Roboto"/>
                <w:b/>
                <w:bCs/>
                <w:color w:val="212529"/>
                <w:sz w:val="20"/>
                <w:szCs w:val="20"/>
                <w:lang w:val="en-US"/>
              </w:rPr>
              <w:t>Supertoys</w:t>
            </w:r>
            <w:proofErr w:type="spellEnd"/>
            <w:r w:rsidRPr="0026006B">
              <w:rPr>
                <w:rFonts w:ascii="Roboto" w:hAnsi="Roboto"/>
                <w:b/>
                <w:bCs/>
                <w:color w:val="212529"/>
                <w:sz w:val="20"/>
                <w:szCs w:val="20"/>
                <w:lang w:val="en-US"/>
              </w:rPr>
              <w:t xml:space="preserve"> Last All Summer Long</w:t>
            </w: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. </w:t>
            </w:r>
          </w:p>
          <w:p w14:paraId="51AABD74" w14:textId="797A7EA1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lastRenderedPageBreak/>
              <w:t xml:space="preserve">   Monica and Henry Swinton - who are they, where do they live, what do they do for a living, </w:t>
            </w:r>
          </w:p>
          <w:p w14:paraId="1E32DF5D" w14:textId="600C0494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how do we hear about them? </w:t>
            </w:r>
          </w:p>
          <w:p w14:paraId="20AFAC8F" w14:textId="02650503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(</w:t>
            </w:r>
            <w:r w:rsidRPr="0026006B"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>background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and </w:t>
            </w:r>
            <w:r w:rsidRPr="0026006B"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>setting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. </w:t>
            </w:r>
            <w:r w:rsidRPr="0026006B"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>Point of View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)</w:t>
            </w:r>
          </w:p>
          <w:p w14:paraId="37954D4C" w14:textId="47C88ADB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David and Teddy - How much do they tell you? who or what are they?</w:t>
            </w:r>
          </w:p>
          <w:p w14:paraId="5A46AB64" w14:textId="5A50B2AC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The company "</w:t>
            </w:r>
            <w:proofErr w:type="spellStart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Synthank</w:t>
            </w:r>
            <w:proofErr w:type="spellEnd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" produce... what? (Science/technology plays an actual role in</w:t>
            </w:r>
            <w:r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the story...)</w:t>
            </w:r>
          </w:p>
          <w:p w14:paraId="3BB1A1A2" w14:textId="24B8134B" w:rsidR="0026006B" w:rsidRP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 xml:space="preserve"> </w:t>
            </w:r>
            <w:r w:rsidRPr="0026006B">
              <w:rPr>
                <w:rStyle w:val="Strk"/>
                <w:rFonts w:eastAsiaTheme="majorEastAsia"/>
                <w:lang w:val="en-US"/>
              </w:rPr>
              <w:t xml:space="preserve">  </w:t>
            </w:r>
            <w:r w:rsidRPr="0026006B"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>Theme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? (</w:t>
            </w:r>
            <w:proofErr w:type="spellStart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Supertoys</w:t>
            </w:r>
            <w:proofErr w:type="spellEnd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...?)</w:t>
            </w:r>
          </w:p>
          <w:p w14:paraId="4A59FA24" w14:textId="77777777" w:rsid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 xml:space="preserve"> </w:t>
            </w:r>
            <w:r w:rsidRPr="002D219B">
              <w:rPr>
                <w:rStyle w:val="Strk"/>
                <w:rFonts w:eastAsiaTheme="majorEastAsia"/>
                <w:lang w:val="en-US"/>
              </w:rPr>
              <w:t xml:space="preserve">  </w:t>
            </w:r>
            <w:r w:rsidRPr="0026006B">
              <w:rPr>
                <w:rStyle w:val="Strk"/>
                <w:rFonts w:ascii="Roboto" w:eastAsiaTheme="majorEastAsia" w:hAnsi="Roboto"/>
                <w:color w:val="212529"/>
                <w:sz w:val="16"/>
                <w:szCs w:val="16"/>
                <w:lang w:val="en-US"/>
              </w:rPr>
              <w:t>Message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? (How long do </w:t>
            </w:r>
            <w:proofErr w:type="spellStart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supertoys</w:t>
            </w:r>
            <w:proofErr w:type="spellEnd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last? Can </w:t>
            </w:r>
            <w:proofErr w:type="spellStart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supertoys</w:t>
            </w:r>
            <w:proofErr w:type="spellEnd"/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compensate for a lack of personal relationships? If we </w:t>
            </w:r>
            <w:r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</w:t>
            </w:r>
          </w:p>
          <w:p w14:paraId="2892A556" w14:textId="55043395" w:rsidR="0026006B" w:rsidRPr="00FD1609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 xml:space="preserve">    </w:t>
            </w:r>
            <w:r w:rsidRPr="0026006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train AI to have feelings, can we just throw them away, when we grow tired of them?)</w:t>
            </w:r>
          </w:p>
          <w:p w14:paraId="5A5E694F" w14:textId="1CDD93C9" w:rsidR="006C4861" w:rsidRDefault="006C4861" w:rsidP="00AE5BC6">
            <w:pPr>
              <w:spacing w:before="120" w:after="12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072B4E67" w14:textId="328C2667" w:rsidR="006C4861" w:rsidRPr="00AE5BC6" w:rsidRDefault="006C4861" w:rsidP="00AE5BC6">
            <w:pPr>
              <w:spacing w:before="120" w:after="120"/>
              <w:rPr>
                <w:bCs/>
                <w:lang w:val="en-US"/>
              </w:rPr>
            </w:pPr>
          </w:p>
        </w:tc>
      </w:tr>
      <w:tr w:rsidR="00AE5BC6" w:rsidRPr="00AE5BC6" w14:paraId="003665B8" w14:textId="77777777" w:rsidTr="00D908F2">
        <w:tc>
          <w:tcPr>
            <w:tcW w:w="1129" w:type="dxa"/>
            <w:shd w:val="clear" w:color="auto" w:fill="auto"/>
          </w:tcPr>
          <w:p w14:paraId="01C5A42B" w14:textId="77777777" w:rsidR="00AE5BC6" w:rsidRPr="002D219B" w:rsidRDefault="00AE5BC6" w:rsidP="00AE5BC6">
            <w:pPr>
              <w:spacing w:before="120" w:after="120"/>
              <w:rPr>
                <w:b/>
              </w:rPr>
            </w:pPr>
            <w:r w:rsidRPr="002D219B">
              <w:rPr>
                <w:b/>
              </w:rPr>
              <w:lastRenderedPageBreak/>
              <w:t xml:space="preserve">7 </w:t>
            </w:r>
          </w:p>
          <w:p w14:paraId="2FB2689B" w14:textId="77777777" w:rsidR="00AE5BC6" w:rsidRPr="002D219B" w:rsidRDefault="00AE5BC6" w:rsidP="00AE5BC6">
            <w:pPr>
              <w:spacing w:before="120" w:after="120"/>
            </w:pPr>
            <w:proofErr w:type="spellStart"/>
            <w:r w:rsidRPr="002D219B">
              <w:t>Current</w:t>
            </w:r>
            <w:proofErr w:type="spellEnd"/>
            <w:r w:rsidRPr="002D219B">
              <w:t xml:space="preserve"> situation in USA.</w:t>
            </w:r>
          </w:p>
          <w:p w14:paraId="12C53DB5" w14:textId="77777777" w:rsidR="002E081B" w:rsidRPr="002D219B" w:rsidRDefault="002E081B" w:rsidP="00AE5BC6">
            <w:pPr>
              <w:spacing w:before="120" w:after="120"/>
              <w:rPr>
                <w:bCs/>
              </w:rPr>
            </w:pPr>
          </w:p>
          <w:p w14:paraId="34ED90C0" w14:textId="77777777" w:rsidR="002E081B" w:rsidRPr="002E081B" w:rsidRDefault="002E081B" w:rsidP="00AE5BC6">
            <w:pPr>
              <w:spacing w:before="120" w:after="120"/>
              <w:rPr>
                <w:bCs/>
              </w:rPr>
            </w:pPr>
            <w:r w:rsidRPr="002E081B">
              <w:rPr>
                <w:bCs/>
              </w:rPr>
              <w:t>En bred dækning af “United States of America”</w:t>
            </w:r>
          </w:p>
          <w:p w14:paraId="067C1846" w14:textId="32BB9EAE" w:rsidR="002E081B" w:rsidRPr="002E081B" w:rsidRDefault="002E081B" w:rsidP="00AE5BC6">
            <w:pPr>
              <w:spacing w:before="120" w:after="120"/>
              <w:rPr>
                <w:b/>
              </w:rPr>
            </w:pPr>
            <w:r w:rsidRPr="002E081B">
              <w:rPr>
                <w:bCs/>
              </w:rPr>
              <w:t>Et omfang på en</w:t>
            </w:r>
            <w:r>
              <w:rPr>
                <w:bCs/>
              </w:rPr>
              <w:t xml:space="preserve"> god</w:t>
            </w:r>
            <w:r w:rsidRPr="002E081B">
              <w:rPr>
                <w:bCs/>
              </w:rPr>
              <w:t xml:space="preserve"> måneds tid – ca. 40 timer</w:t>
            </w:r>
          </w:p>
        </w:tc>
        <w:tc>
          <w:tcPr>
            <w:tcW w:w="8499" w:type="dxa"/>
            <w:shd w:val="clear" w:color="auto" w:fill="auto"/>
          </w:tcPr>
          <w:p w14:paraId="4E8D115C" w14:textId="77777777" w:rsidR="006C4861" w:rsidRPr="002D219B" w:rsidRDefault="006C4861" w:rsidP="006C4861">
            <w:pPr>
              <w:pStyle w:val="Overskrift1"/>
              <w:spacing w:before="0" w:after="0" w:line="240" w:lineRule="auto"/>
              <w:textAlignment w:val="baseline"/>
              <w:rPr>
                <w:rFonts w:ascii="Roboto" w:eastAsia="Times New Roman" w:hAnsi="Roboto" w:cs="Times New Roman"/>
                <w:color w:val="212529"/>
                <w:kern w:val="0"/>
                <w:sz w:val="2"/>
                <w:szCs w:val="2"/>
                <w:lang w:eastAsia="da-DK"/>
                <w14:ligatures w14:val="none"/>
              </w:rPr>
            </w:pPr>
            <w:hyperlink r:id="rId65" w:history="1">
              <w:r w:rsidRPr="002D219B">
                <w:rPr>
                  <w:rStyle w:val="Hyperlink"/>
                  <w:rFonts w:ascii="Roboto" w:eastAsia="Times New Roman" w:hAnsi="Roboto" w:cs="Times New Roman"/>
                  <w:kern w:val="0"/>
                  <w:sz w:val="20"/>
                  <w:szCs w:val="20"/>
                  <w:lang w:eastAsia="da-DK"/>
                  <w14:ligatures w14:val="none"/>
                </w:rPr>
                <w:t>https://www.bbc.com/news/articles/c7435pnle0go</w:t>
              </w:r>
            </w:hyperlink>
            <w:r w:rsidRPr="002D219B">
              <w:rPr>
                <w:rFonts w:ascii="Roboto" w:eastAsia="Times New Roman" w:hAnsi="Roboto" w:cs="Times New Roman"/>
                <w:color w:val="212529"/>
                <w:kern w:val="0"/>
                <w:sz w:val="2"/>
                <w:szCs w:val="2"/>
                <w:lang w:eastAsia="da-DK"/>
                <w14:ligatures w14:val="none"/>
              </w:rPr>
              <w:t xml:space="preserve">    </w:t>
            </w:r>
          </w:p>
          <w:p w14:paraId="14DFCAA5" w14:textId="77777777" w:rsidR="006C4861" w:rsidRPr="009014FF" w:rsidRDefault="006C4861" w:rsidP="006C4861">
            <w:pPr>
              <w:pStyle w:val="Overskrift1"/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02224"/>
                <w:spacing w:val="-11"/>
                <w:kern w:val="36"/>
                <w:sz w:val="57"/>
                <w:szCs w:val="57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224"/>
                <w:spacing w:val="-11"/>
                <w:kern w:val="36"/>
                <w:sz w:val="24"/>
                <w:szCs w:val="24"/>
                <w:lang w:val="en-US" w:eastAsia="da-DK"/>
                <w14:ligatures w14:val="none"/>
              </w:rPr>
              <w:t>U</w:t>
            </w:r>
            <w:r w:rsidRPr="009014FF">
              <w:rPr>
                <w:rFonts w:ascii="Times New Roman" w:eastAsia="Times New Roman" w:hAnsi="Times New Roman" w:cs="Times New Roman"/>
                <w:color w:val="202224"/>
                <w:spacing w:val="-11"/>
                <w:kern w:val="36"/>
                <w:sz w:val="24"/>
                <w:szCs w:val="24"/>
                <w:lang w:val="en-US" w:eastAsia="da-DK"/>
                <w14:ligatures w14:val="none"/>
              </w:rPr>
              <w:t>S sides with Russia in UN resolutions on Ukraine</w:t>
            </w:r>
          </w:p>
          <w:p w14:paraId="58AC82AE" w14:textId="77777777" w:rsidR="006C4861" w:rsidRPr="009014FF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9014F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Please </w:t>
            </w:r>
            <w:proofErr w:type="spellStart"/>
            <w:r w:rsidRPr="009014F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analyse</w:t>
            </w:r>
            <w:proofErr w:type="spellEnd"/>
            <w:r w:rsidRPr="009014F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- </w:t>
            </w:r>
          </w:p>
          <w:p w14:paraId="2E5207EA" w14:textId="77777777" w:rsidR="006C4861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9014F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How do you define the argumentation... </w:t>
            </w:r>
          </w:p>
          <w:p w14:paraId="45944887" w14:textId="77777777" w:rsidR="00AE5BC6" w:rsidRDefault="006C4861" w:rsidP="006C4861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9014F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Make up your own version where you support the view plus a version where you do not agree with the viewpoint... </w:t>
            </w:r>
          </w:p>
          <w:p w14:paraId="0CB1F1F7" w14:textId="77777777" w:rsidR="006C4861" w:rsidRPr="006C4861" w:rsidRDefault="006C4861" w:rsidP="006C4861">
            <w:pPr>
              <w:pStyle w:val="Sidehoved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6C4861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rump-</w:t>
            </w:r>
            <w:proofErr w:type="spellStart"/>
            <w:r w:rsidRPr="006C4861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ekst</w:t>
            </w:r>
            <w:proofErr w:type="spellEnd"/>
          </w:p>
          <w:p w14:paraId="64AF4EA3" w14:textId="73BBF4F9" w:rsidR="006C4861" w:rsidRPr="006C4861" w:rsidRDefault="006C4861" w:rsidP="006C4861">
            <w:pPr>
              <w:pStyle w:val="Sidehoved"/>
              <w:rPr>
                <w:rStyle w:val="Hyperlink"/>
                <w:sz w:val="18"/>
                <w:szCs w:val="18"/>
                <w:lang w:val="en-US"/>
              </w:rPr>
            </w:pPr>
            <w:hyperlink r:id="rId66" w:history="1">
              <w:r w:rsidRPr="006C4861">
                <w:rPr>
                  <w:rStyle w:val="Hyperlink"/>
                  <w:sz w:val="18"/>
                  <w:szCs w:val="18"/>
                  <w:lang w:val="en-US"/>
                </w:rPr>
                <w:t>https://www.theatlantic.com/magazine/archive/2025/04/trump-oligarchy-capitalism-economic-vision/681761/?utm_campaign=one-story-to-read-today&amp;utm_content=20250224&amp;utm_source=newsletter&amp;utm_medium=email&amp;utm_term=One+Story+to+Read+Today</w:t>
              </w:r>
            </w:hyperlink>
          </w:p>
          <w:p w14:paraId="3468BD20" w14:textId="77777777" w:rsidR="006C4861" w:rsidRPr="00BB461C" w:rsidRDefault="006C4861" w:rsidP="006C4861">
            <w:pPr>
              <w:pStyle w:val="Sidehoved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BB461C">
              <w:rPr>
                <w:color w:val="000000"/>
                <w:kern w:val="36"/>
                <w:sz w:val="20"/>
                <w:szCs w:val="20"/>
                <w:lang w:val="en-US"/>
              </w:rPr>
              <w:t xml:space="preserve">The Real Goal of the Trump Economy; </w:t>
            </w:r>
            <w:r w:rsidRPr="00BB461C">
              <w:rPr>
                <w:color w:val="000000"/>
                <w:sz w:val="20"/>
                <w:szCs w:val="20"/>
                <w:lang w:val="en-US"/>
              </w:rPr>
              <w:t>By </w:t>
            </w:r>
            <w:hyperlink r:id="rId67" w:history="1">
              <w:r w:rsidRPr="00BB461C">
                <w:rPr>
                  <w:color w:val="000000"/>
                  <w:sz w:val="20"/>
                  <w:szCs w:val="20"/>
                  <w:u w:val="single"/>
                  <w:lang w:val="en-US"/>
                </w:rPr>
                <w:t>Jonathan Chait</w:t>
              </w:r>
            </w:hyperlink>
            <w:r w:rsidRPr="00BB461C">
              <w:rPr>
                <w:sz w:val="20"/>
                <w:szCs w:val="20"/>
                <w:lang w:val="en-US"/>
              </w:rPr>
              <w:t>. The Atlantic</w:t>
            </w:r>
          </w:p>
          <w:p w14:paraId="09163C13" w14:textId="77777777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What is an oligarch?</w:t>
            </w:r>
          </w:p>
          <w:p w14:paraId="350B53A9" w14:textId="77777777" w:rsidR="006C4861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What does 'defenestration' mean?</w:t>
            </w:r>
          </w:p>
          <w:p w14:paraId="2177C630" w14:textId="14184FCC" w:rsidR="006C4861" w:rsidRPr="006C4861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Article from “Esquire, “Last Call with Charles </w:t>
            </w:r>
            <w:proofErr w:type="spellStart"/>
            <w:r>
              <w:rPr>
                <w:lang w:val="en-US"/>
              </w:rPr>
              <w:t>P.Pierce</w:t>
            </w:r>
            <w:proofErr w:type="spellEnd"/>
            <w:r>
              <w:rPr>
                <w:lang w:val="en-US"/>
              </w:rPr>
              <w:t xml:space="preserve">”; </w:t>
            </w:r>
            <w:r w:rsidRPr="00C941E5">
              <w:rPr>
                <w:i/>
                <w:iCs/>
                <w:lang w:val="en-US"/>
              </w:rPr>
              <w:t>Officially the End of the Marshall Plan</w:t>
            </w:r>
            <w:r>
              <w:rPr>
                <w:i/>
                <w:iCs/>
                <w:lang w:val="en-US"/>
              </w:rPr>
              <w:t xml:space="preserve">   </w:t>
            </w:r>
            <w:hyperlink r:id="rId68" w:history="1">
              <w:r w:rsidRPr="00616D47">
                <w:rPr>
                  <w:rStyle w:val="Hyperlink"/>
                  <w:rFonts w:eastAsiaTheme="majorEastAsia"/>
                  <w:sz w:val="18"/>
                  <w:szCs w:val="18"/>
                  <w:lang w:val="en-US"/>
                </w:rPr>
                <w:t>https://link.esquire.com/view/67161a3988b1ddef1b02efcdn3zyg.lx51/d62f9961</w:t>
              </w:r>
            </w:hyperlink>
          </w:p>
          <w:p w14:paraId="53F8A6FD" w14:textId="0FCE48A8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 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Please google “</w:t>
            </w:r>
            <w:r w:rsidRPr="006C4861">
              <w:rPr>
                <w:rFonts w:ascii="Roboto" w:hAnsi="Roboto"/>
                <w:i/>
                <w:iCs/>
                <w:color w:val="212529"/>
                <w:sz w:val="20"/>
                <w:szCs w:val="20"/>
                <w:lang w:val="en-US"/>
              </w:rPr>
              <w:t>Marshall-help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”. – Just to make sure</w:t>
            </w:r>
          </w:p>
          <w:p w14:paraId="052B1BCB" w14:textId="77777777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hat you get the points and references in the column.</w:t>
            </w:r>
          </w:p>
          <w:p w14:paraId="67DBA9F8" w14:textId="049DBC41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 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A speech at </w:t>
            </w:r>
            <w:r w:rsidRPr="006C4861">
              <w:rPr>
                <w:rFonts w:ascii="Roboto" w:hAnsi="Roboto"/>
                <w:i/>
                <w:iCs/>
                <w:color w:val="212529"/>
                <w:sz w:val="20"/>
                <w:szCs w:val="20"/>
                <w:lang w:val="en-US"/>
              </w:rPr>
              <w:t>Harvard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…? Look up the implications</w:t>
            </w:r>
          </w:p>
          <w:p w14:paraId="71148F85" w14:textId="77777777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of giving a public speech at this location…! </w:t>
            </w:r>
          </w:p>
          <w:p w14:paraId="7D4B694A" w14:textId="1964B0ED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 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The </w:t>
            </w:r>
            <w:r w:rsidRPr="006C4861">
              <w:rPr>
                <w:rFonts w:ascii="Roboto" w:hAnsi="Roboto"/>
                <w:i/>
                <w:iCs/>
                <w:color w:val="212529"/>
                <w:sz w:val="20"/>
                <w:szCs w:val="20"/>
                <w:lang w:val="en-US"/>
              </w:rPr>
              <w:t>Monroe Doctrine</w:t>
            </w:r>
          </w:p>
          <w:p w14:paraId="51133890" w14:textId="77777777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– look it up! </w:t>
            </w:r>
          </w:p>
          <w:p w14:paraId="34C78749" w14:textId="2BA38BC2" w:rsidR="006C4861" w:rsidRPr="007B0F53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 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The</w:t>
            </w:r>
            <w:r w:rsidRPr="006C4861">
              <w:rPr>
                <w:rFonts w:ascii="Roboto" w:hAnsi="Roboto"/>
                <w:i/>
                <w:iCs/>
                <w:color w:val="212529"/>
                <w:sz w:val="20"/>
                <w:szCs w:val="20"/>
                <w:lang w:val="en-US"/>
              </w:rPr>
              <w:t xml:space="preserve"> Louisiana Purchase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? – look it up! </w:t>
            </w:r>
          </w:p>
          <w:p w14:paraId="04616660" w14:textId="2E054DBD" w:rsidR="006C4861" w:rsidRDefault="006C4861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 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Look up ”</w:t>
            </w:r>
            <w:r w:rsidRPr="006C4861">
              <w:rPr>
                <w:rFonts w:ascii="Roboto" w:hAnsi="Roboto"/>
                <w:i/>
                <w:iCs/>
                <w:color w:val="212529"/>
                <w:sz w:val="20"/>
                <w:szCs w:val="20"/>
                <w:lang w:val="en-US"/>
              </w:rPr>
              <w:t>McCarthyism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” (to get the point about</w:t>
            </w: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 </w:t>
            </w:r>
            <w:r w:rsidRPr="007B0F53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the political atmosphere in USA in the 40ies and 50ies). </w:t>
            </w:r>
          </w:p>
          <w:p w14:paraId="4804FB7D" w14:textId="77777777" w:rsidR="0026006B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066CC"/>
                <w:sz w:val="20"/>
                <w:szCs w:val="20"/>
                <w:u w:val="single"/>
              </w:rPr>
            </w:pPr>
            <w:r w:rsidRPr="0071799F">
              <w:rPr>
                <w:lang w:val="en-US"/>
              </w:rPr>
              <w:t>Even if you are n</w:t>
            </w:r>
            <w:r>
              <w:rPr>
                <w:lang w:val="en-US"/>
              </w:rPr>
              <w:t xml:space="preserve">ot economy-students, please make sense of the tariffs simulator… </w:t>
            </w:r>
            <w:hyperlink r:id="rId69" w:tgtFrame="_blank" w:history="1">
              <w:r w:rsidRPr="009601F9">
                <w:rPr>
                  <w:rFonts w:ascii="Roboto" w:hAnsi="Roboto"/>
                  <w:color w:val="0066CC"/>
                  <w:sz w:val="20"/>
                  <w:szCs w:val="20"/>
                  <w:u w:val="single"/>
                </w:rPr>
                <w:t>https://oec.world/en/tariff-simulator?exporter=dnk&amp;importer=usa</w:t>
              </w:r>
            </w:hyperlink>
          </w:p>
          <w:p w14:paraId="793488A7" w14:textId="77777777" w:rsidR="0026006B" w:rsidRPr="009601F9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2545D449" w14:textId="20F2B083" w:rsidR="006D427C" w:rsidRPr="00E5763D" w:rsidRDefault="006D427C" w:rsidP="006D427C">
            <w:pPr>
              <w:pStyle w:val="Sidehoved"/>
              <w:rPr>
                <w:lang w:val="en-US"/>
              </w:rPr>
            </w:pPr>
          </w:p>
          <w:p w14:paraId="02EDC52D" w14:textId="77777777" w:rsidR="006D427C" w:rsidRDefault="006D427C" w:rsidP="006C48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61BBE468" w14:textId="32DB9E3B" w:rsidR="006C4861" w:rsidRPr="00AE5BC6" w:rsidRDefault="006C4861" w:rsidP="006C4861">
            <w:pPr>
              <w:shd w:val="clear" w:color="auto" w:fill="FFFFFF"/>
              <w:spacing w:line="240" w:lineRule="auto"/>
              <w:rPr>
                <w:bCs/>
                <w:lang w:val="en-US"/>
              </w:rPr>
            </w:pPr>
          </w:p>
        </w:tc>
      </w:tr>
      <w:tr w:rsidR="00AE5BC6" w:rsidRPr="00975E6F" w14:paraId="58C97FFB" w14:textId="77777777" w:rsidTr="00D908F2">
        <w:tc>
          <w:tcPr>
            <w:tcW w:w="1129" w:type="dxa"/>
            <w:shd w:val="clear" w:color="auto" w:fill="auto"/>
          </w:tcPr>
          <w:p w14:paraId="7118B424" w14:textId="77777777" w:rsidR="00AE5BC6" w:rsidRDefault="00AE5BC6" w:rsidP="00AE5BC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14:paraId="7EBB6CD9" w14:textId="77777777" w:rsidR="00AE5BC6" w:rsidRDefault="00AE5BC6" w:rsidP="00AE5BC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Fake news, satire, ‘The Onion’. </w:t>
            </w:r>
          </w:p>
          <w:p w14:paraId="173D2C92" w14:textId="132198A9" w:rsidR="00975E6F" w:rsidRPr="00975E6F" w:rsidRDefault="00975E6F" w:rsidP="00AE5BC6">
            <w:pPr>
              <w:spacing w:before="120" w:after="120"/>
              <w:rPr>
                <w:b/>
              </w:rPr>
            </w:pPr>
            <w:r w:rsidRPr="00975E6F">
              <w:t xml:space="preserve">Vi har gennemgået </w:t>
            </w:r>
            <w:proofErr w:type="spellStart"/>
            <w:r w:rsidRPr="00975E6F">
              <w:lastRenderedPageBreak/>
              <w:t>how</w:t>
            </w:r>
            <w:proofErr w:type="spellEnd"/>
            <w:r w:rsidRPr="00975E6F">
              <w:t xml:space="preserve"> t</w:t>
            </w:r>
            <w:r>
              <w:t xml:space="preserve">o </w:t>
            </w:r>
            <w:proofErr w:type="spellStart"/>
            <w:r>
              <w:t>define</w:t>
            </w:r>
            <w:proofErr w:type="spellEnd"/>
            <w:r>
              <w:t xml:space="preserve"> satire, </w:t>
            </w:r>
            <w:proofErr w:type="spellStart"/>
            <w:r>
              <w:t>eirony</w:t>
            </w:r>
            <w:proofErr w:type="spellEnd"/>
            <w:r>
              <w:t xml:space="preserve">, </w:t>
            </w:r>
            <w:proofErr w:type="spellStart"/>
            <w:r>
              <w:t>sarcasm</w:t>
            </w:r>
            <w:proofErr w:type="spellEnd"/>
            <w:r>
              <w:t xml:space="preserve">.  </w:t>
            </w:r>
          </w:p>
        </w:tc>
        <w:tc>
          <w:tcPr>
            <w:tcW w:w="8499" w:type="dxa"/>
            <w:shd w:val="clear" w:color="auto" w:fill="auto"/>
          </w:tcPr>
          <w:p w14:paraId="38955ADA" w14:textId="6610CB9B" w:rsidR="0026006B" w:rsidRPr="00975E6F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</w:rPr>
            </w:pP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lastRenderedPageBreak/>
              <w:t xml:space="preserve"> </w:t>
            </w:r>
            <w:hyperlink r:id="rId70" w:tgtFrame="_blank" w:history="1">
              <w:r w:rsidRPr="00975E6F">
                <w:rPr>
                  <w:rFonts w:ascii="Roboto" w:hAnsi="Roboto"/>
                  <w:color w:val="0066CC"/>
                  <w:sz w:val="20"/>
                  <w:szCs w:val="20"/>
                  <w:u w:val="single"/>
                </w:rPr>
                <w:t>https://engelskfed.ibog.gyldendal.dk/?id=191</w:t>
              </w:r>
            </w:hyperlink>
          </w:p>
          <w:p w14:paraId="54CB41E6" w14:textId="77777777" w:rsidR="0026006B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71799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FOMO or JOMO... By decision! </w:t>
            </w:r>
            <w:r w:rsidRPr="0071799F">
              <w:rPr>
                <w:rFonts w:ascii="Roboto" w:hAnsi="Roboto"/>
                <w:color w:val="212529"/>
                <w:sz w:val="20"/>
                <w:szCs w:val="20"/>
              </w:rPr>
              <w:t>En tekst om de u</w:t>
            </w:r>
            <w:r>
              <w:rPr>
                <w:rFonts w:ascii="Roboto" w:hAnsi="Roboto"/>
                <w:color w:val="212529"/>
                <w:sz w:val="20"/>
                <w:szCs w:val="20"/>
              </w:rPr>
              <w:t>nges behov for at være ’på’ – eller ’ikke-på’.</w:t>
            </w:r>
          </w:p>
          <w:p w14:paraId="14ABF331" w14:textId="77777777" w:rsidR="0026006B" w:rsidRPr="0071799F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1C1AD88D" w14:textId="1EB95CF1" w:rsidR="0026006B" w:rsidRPr="0071799F" w:rsidRDefault="0026006B" w:rsidP="002600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20"/>
                <w:szCs w:val="20"/>
              </w:rPr>
            </w:pPr>
            <w:r>
              <w:rPr>
                <w:rFonts w:ascii="Roboto" w:hAnsi="Roboto"/>
                <w:color w:val="0066CC"/>
                <w:sz w:val="20"/>
                <w:szCs w:val="20"/>
              </w:rPr>
              <w:t xml:space="preserve"> </w:t>
            </w:r>
            <w:hyperlink r:id="rId71" w:tgtFrame="_blank" w:history="1">
              <w:r w:rsidRPr="0071799F">
                <w:rPr>
                  <w:rFonts w:ascii="Roboto" w:hAnsi="Roboto"/>
                  <w:color w:val="0066CC"/>
                  <w:sz w:val="20"/>
                  <w:szCs w:val="20"/>
                  <w:u w:val="single"/>
                </w:rPr>
                <w:t>https://engelskfed.ibog.gyldendal.dk/?id=189</w:t>
              </w:r>
            </w:hyperlink>
          </w:p>
          <w:p w14:paraId="4CF269C5" w14:textId="77777777" w:rsidR="0026006B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 w:rsidRPr="0071799F"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>Fake News - Deep fakes...</w:t>
            </w:r>
          </w:p>
          <w:p w14:paraId="6BF14ED3" w14:textId="010FEE7B" w:rsidR="004B2ACA" w:rsidRPr="0071799F" w:rsidRDefault="004B2ACA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212529"/>
                <w:sz w:val="20"/>
                <w:szCs w:val="20"/>
                <w:lang w:val="en-US"/>
              </w:rPr>
              <w:t xml:space="preserve">Do you sometimes fall for click-baits? For jokes? Can you see through the attempts to manipulate you? </w:t>
            </w:r>
          </w:p>
          <w:p w14:paraId="0AD08E86" w14:textId="77777777" w:rsidR="0026006B" w:rsidRPr="0071799F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7DF869FE" w14:textId="77777777" w:rsidR="0026006B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0066CC"/>
                <w:sz w:val="20"/>
                <w:szCs w:val="20"/>
                <w:u w:val="single"/>
                <w:lang w:val="en-US"/>
              </w:rPr>
            </w:pPr>
            <w:hyperlink r:id="rId72" w:tgtFrame="_blank" w:history="1">
              <w:r w:rsidRPr="0071799F">
                <w:rPr>
                  <w:rFonts w:ascii="Roboto" w:hAnsi="Roboto"/>
                  <w:color w:val="0066CC"/>
                  <w:sz w:val="20"/>
                  <w:szCs w:val="20"/>
                  <w:u w:val="single"/>
                  <w:lang w:val="en-US"/>
                </w:rPr>
                <w:t>Man Who Bumped Tesla While Parallel Parking Sentenced To Death - The Onion</w:t>
              </w:r>
            </w:hyperlink>
          </w:p>
          <w:p w14:paraId="58D3B32A" w14:textId="77777777" w:rsidR="00975E6F" w:rsidRDefault="00975E6F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  <w:lang w:val="en-US"/>
              </w:rPr>
            </w:pPr>
          </w:p>
          <w:p w14:paraId="316B01E8" w14:textId="77777777" w:rsidR="00975E6F" w:rsidRDefault="00975E6F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975E6F">
              <w:rPr>
                <w:rFonts w:ascii="Roboto" w:hAnsi="Roboto"/>
                <w:i/>
                <w:iCs/>
                <w:color w:val="212529"/>
                <w:sz w:val="20"/>
                <w:szCs w:val="20"/>
              </w:rPr>
              <w:lastRenderedPageBreak/>
              <w:t>Fri leg</w:t>
            </w: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t xml:space="preserve"> med artikler fra </w:t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”The </w:t>
            </w:r>
            <w:proofErr w:type="spellStart"/>
            <w:r>
              <w:rPr>
                <w:rFonts w:ascii="Roboto" w:hAnsi="Roboto"/>
                <w:color w:val="212529"/>
                <w:sz w:val="20"/>
                <w:szCs w:val="20"/>
              </w:rPr>
              <w:t>Onion</w:t>
            </w:r>
            <w:proofErr w:type="spellEnd"/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” – præsenter ’din’ artikel fra begge sider </w:t>
            </w: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sym w:font="Wingdings" w:char="F0E0"/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 hvori ligger plausibiliteten?</w:t>
            </w:r>
          </w:p>
          <w:p w14:paraId="63429CBB" w14:textId="77777777" w:rsidR="00975E6F" w:rsidRDefault="00975E6F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sym w:font="Wingdings" w:char="F0E0"/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 hvori ligger sarkasmen/ironien/satiren? </w:t>
            </w:r>
          </w:p>
          <w:p w14:paraId="27B07A76" w14:textId="0E99DE27" w:rsidR="00975E6F" w:rsidRDefault="00975E6F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sym w:font="Wingdings" w:char="F0E0"/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 Hvad er artiklens pointe, hvad skal vi blive klogere på ved hjælp af humor? </w:t>
            </w:r>
            <w:r w:rsidR="004B2ACA">
              <w:rPr>
                <w:rFonts w:ascii="Roboto" w:hAnsi="Roboto"/>
                <w:color w:val="212529"/>
                <w:sz w:val="20"/>
                <w:szCs w:val="20"/>
              </w:rPr>
              <w:t>Er det en specifik situation der generaliseres?</w:t>
            </w:r>
          </w:p>
          <w:p w14:paraId="1CDB1C62" w14:textId="0EBBB555" w:rsidR="00975E6F" w:rsidRDefault="00975E6F" w:rsidP="00975E6F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sym w:font="Wingdings" w:char="F0E0"/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   </w:t>
            </w:r>
            <w:r w:rsidRPr="00975E6F">
              <w:rPr>
                <w:rFonts w:ascii="Roboto" w:hAnsi="Roboto"/>
                <w:color w:val="212529"/>
                <w:sz w:val="20"/>
                <w:szCs w:val="20"/>
              </w:rPr>
              <w:t xml:space="preserve">Virker </w:t>
            </w:r>
            <w:r>
              <w:rPr>
                <w:rFonts w:ascii="Roboto" w:hAnsi="Roboto"/>
                <w:color w:val="212529"/>
                <w:sz w:val="20"/>
                <w:szCs w:val="20"/>
              </w:rPr>
              <w:t xml:space="preserve">formatet? </w:t>
            </w:r>
          </w:p>
          <w:p w14:paraId="619E4B1B" w14:textId="77777777" w:rsidR="004B2ACA" w:rsidRDefault="004B2ACA" w:rsidP="00975E6F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6CD76C43" w14:textId="77777777" w:rsidR="00975E6F" w:rsidRPr="00975E6F" w:rsidRDefault="00975E6F" w:rsidP="00975E6F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20"/>
                <w:szCs w:val="20"/>
              </w:rPr>
            </w:pPr>
          </w:p>
          <w:p w14:paraId="32A75D02" w14:textId="7D11A4D8" w:rsidR="0026006B" w:rsidRDefault="0026006B" w:rsidP="0026006B">
            <w:pPr>
              <w:shd w:val="clear" w:color="auto" w:fill="FFFFFF"/>
              <w:spacing w:line="240" w:lineRule="auto"/>
              <w:rPr>
                <w:rFonts w:ascii="Roboto" w:hAnsi="Roboto"/>
                <w:color w:val="0066CC"/>
                <w:sz w:val="20"/>
                <w:szCs w:val="20"/>
              </w:rPr>
            </w:pPr>
          </w:p>
          <w:p w14:paraId="20E3A8A5" w14:textId="164031A9" w:rsidR="0026006B" w:rsidRPr="00975E6F" w:rsidRDefault="0026006B" w:rsidP="0026006B">
            <w:pPr>
              <w:spacing w:before="120" w:after="120"/>
              <w:rPr>
                <w:bCs/>
              </w:rPr>
            </w:pPr>
          </w:p>
        </w:tc>
      </w:tr>
      <w:tr w:rsidR="00AE5BC6" w:rsidRPr="002D219B" w14:paraId="15EB457A" w14:textId="77777777" w:rsidTr="00D908F2">
        <w:tc>
          <w:tcPr>
            <w:tcW w:w="1129" w:type="dxa"/>
            <w:shd w:val="clear" w:color="auto" w:fill="auto"/>
          </w:tcPr>
          <w:p w14:paraId="34962FC3" w14:textId="77777777" w:rsidR="00AE5BC6" w:rsidRDefault="00AE5BC6" w:rsidP="00AE5BC6">
            <w:pPr>
              <w:spacing w:before="120" w:after="120"/>
              <w:rPr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  <w:r w:rsidRPr="00AE5BC6">
              <w:rPr>
                <w:b/>
                <w:sz w:val="20"/>
                <w:szCs w:val="20"/>
                <w:vertAlign w:val="superscript"/>
                <w:lang w:val="en-US"/>
              </w:rPr>
              <w:t>1/3</w:t>
            </w:r>
          </w:p>
          <w:p w14:paraId="47F39976" w14:textId="77777777" w:rsidR="00D524AF" w:rsidRDefault="00AE5BC6" w:rsidP="00AE5BC6">
            <w:pPr>
              <w:spacing w:before="120" w:after="120"/>
              <w:rPr>
                <w:lang w:val="en-US"/>
              </w:rPr>
            </w:pPr>
            <w:r w:rsidRPr="00D524AF">
              <w:rPr>
                <w:b/>
                <w:bCs/>
                <w:lang w:val="en-US"/>
              </w:rPr>
              <w:t xml:space="preserve">Love, Death, and Robots </w:t>
            </w:r>
            <w:r>
              <w:rPr>
                <w:lang w:val="en-US"/>
              </w:rPr>
              <w:t>(Netflix-series)</w:t>
            </w:r>
          </w:p>
          <w:p w14:paraId="7A683D45" w14:textId="7C293827" w:rsidR="00D524AF" w:rsidRDefault="006C4861" w:rsidP="00AE5BC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hort stories. Most of them Science Fiction. </w:t>
            </w:r>
          </w:p>
          <w:p w14:paraId="6F56C2A7" w14:textId="61F83C44" w:rsidR="006C4861" w:rsidRDefault="006C4861" w:rsidP="00AE5BC6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kundær-litteratu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3C81D715" w14:textId="04D82BDE" w:rsidR="00D524AF" w:rsidRPr="00D524AF" w:rsidRDefault="00D524AF" w:rsidP="00AE5BC6">
            <w:pPr>
              <w:spacing w:before="120" w:after="120"/>
              <w:rPr>
                <w:lang w:val="en-US"/>
              </w:rPr>
            </w:pPr>
          </w:p>
        </w:tc>
        <w:tc>
          <w:tcPr>
            <w:tcW w:w="8499" w:type="dxa"/>
            <w:shd w:val="clear" w:color="auto" w:fill="auto"/>
          </w:tcPr>
          <w:p w14:paraId="60EA8B07" w14:textId="48C00F03" w:rsidR="00D524AF" w:rsidRPr="00D524AF" w:rsidRDefault="00D524AF" w:rsidP="00AE5BC6">
            <w:pPr>
              <w:spacing w:before="120" w:after="120"/>
              <w:rPr>
                <w:bCs/>
              </w:rPr>
            </w:pPr>
            <w:r w:rsidRPr="00D524AF">
              <w:rPr>
                <w:bCs/>
                <w:sz w:val="20"/>
                <w:szCs w:val="20"/>
              </w:rPr>
              <w:t xml:space="preserve">Filmene er primært set som underholdning/belønning </w:t>
            </w:r>
            <w:r>
              <w:rPr>
                <w:bCs/>
                <w:sz w:val="20"/>
                <w:szCs w:val="20"/>
              </w:rPr>
              <w:t xml:space="preserve">gennem hele forløbet </w:t>
            </w:r>
            <w:r w:rsidRPr="00D524AF">
              <w:rPr>
                <w:bCs/>
                <w:sz w:val="20"/>
                <w:szCs w:val="20"/>
              </w:rPr>
              <w:t>– men med ’skjult’ dagsorden om at alle kan sige noget begavet – resumerende, analyserende, perspektiverende – om dem.</w:t>
            </w:r>
            <w:r>
              <w:rPr>
                <w:bCs/>
                <w:sz w:val="20"/>
                <w:szCs w:val="20"/>
              </w:rPr>
              <w:t xml:space="preserve"> Enkelte af filmene har passet ind i vores emner. </w:t>
            </w:r>
          </w:p>
          <w:p w14:paraId="6306788B" w14:textId="032C98B2" w:rsidR="00AE5BC6" w:rsidRDefault="00D524AF" w:rsidP="00AE5BC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ind 1: </w:t>
            </w:r>
            <w:r w:rsidRPr="0026006B">
              <w:rPr>
                <w:bCs/>
                <w:i/>
                <w:iCs/>
                <w:lang w:val="en-US"/>
              </w:rPr>
              <w:t>Three Robots, Beyond The Aquila Rift, Ice Age, Sonnie’s Edge, When The Yogurt Took Over, The Secret War. Sucker of Souls, The Witness, Suits, Good Hunting</w:t>
            </w:r>
            <w:r>
              <w:rPr>
                <w:bCs/>
                <w:lang w:val="en-US"/>
              </w:rPr>
              <w:t>.</w:t>
            </w:r>
          </w:p>
          <w:p w14:paraId="7D26FD7C" w14:textId="446C5A58" w:rsidR="00D524AF" w:rsidRDefault="00D524AF" w:rsidP="00AE5BC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ind 2: </w:t>
            </w:r>
            <w:r w:rsidRPr="0026006B">
              <w:rPr>
                <w:bCs/>
                <w:i/>
                <w:iCs/>
                <w:lang w:val="en-US"/>
              </w:rPr>
              <w:t>Automated Customer Service, Ice, Pop Squad, Snow in the Desert, The Tall Grass, All Through the House, Life Hutch, The Drowned Giant</w:t>
            </w:r>
            <w:r>
              <w:rPr>
                <w:bCs/>
                <w:lang w:val="en-US"/>
              </w:rPr>
              <w:t>.</w:t>
            </w:r>
          </w:p>
          <w:p w14:paraId="2C316041" w14:textId="16BD5FE9" w:rsidR="00D524AF" w:rsidRDefault="00D524AF" w:rsidP="00AE5BC6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ind 3: </w:t>
            </w:r>
            <w:r w:rsidRPr="0026006B">
              <w:rPr>
                <w:bCs/>
                <w:i/>
                <w:iCs/>
                <w:lang w:val="en-US"/>
              </w:rPr>
              <w:t>Three Robots; Exit Strategies, Bad Travelling, The Very Pulse of the Machine, Night of the Mini Dead, Kill Team Kill, Swarm, Mason’s Rats, In Vaulted Halls Entombed, Jibaro</w:t>
            </w:r>
            <w:r>
              <w:rPr>
                <w:bCs/>
                <w:lang w:val="en-US"/>
              </w:rPr>
              <w:t>.</w:t>
            </w:r>
          </w:p>
          <w:p w14:paraId="3BD80F6D" w14:textId="77777777" w:rsidR="00D524AF" w:rsidRDefault="00D524AF" w:rsidP="00AE5BC6">
            <w:pPr>
              <w:spacing w:before="120" w:after="120"/>
              <w:rPr>
                <w:bCs/>
                <w:lang w:val="en-US"/>
              </w:rPr>
            </w:pPr>
          </w:p>
          <w:p w14:paraId="5C2516DF" w14:textId="580C4005" w:rsidR="00D524AF" w:rsidRPr="00AE5BC6" w:rsidRDefault="00D524AF" w:rsidP="00AE5BC6">
            <w:pPr>
              <w:spacing w:before="120" w:after="120"/>
              <w:rPr>
                <w:bCs/>
                <w:lang w:val="en-US"/>
              </w:rPr>
            </w:pPr>
          </w:p>
        </w:tc>
      </w:tr>
      <w:tr w:rsidR="00AE5BC6" w:rsidRPr="006D427C" w14:paraId="2B7C5ED5" w14:textId="77777777" w:rsidTr="00D908F2">
        <w:tc>
          <w:tcPr>
            <w:tcW w:w="1129" w:type="dxa"/>
            <w:shd w:val="clear" w:color="auto" w:fill="auto"/>
          </w:tcPr>
          <w:p w14:paraId="450499CE" w14:textId="77777777" w:rsidR="00AE5BC6" w:rsidRDefault="00AE5BC6" w:rsidP="00AE5BC6">
            <w:pPr>
              <w:spacing w:before="120" w:after="120"/>
              <w:rPr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2/</w:t>
            </w:r>
            <w:r w:rsidRPr="00AE5BC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14:paraId="319538D9" w14:textId="77777777" w:rsidR="00AE5BC6" w:rsidRDefault="00AE5BC6" w:rsidP="00AE5BC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14:paraId="4D890AAA" w14:textId="4B9A006D" w:rsidR="0079069B" w:rsidRPr="0079069B" w:rsidRDefault="0079069B" w:rsidP="00AE5BC6">
            <w:pPr>
              <w:spacing w:before="120" w:after="120"/>
              <w:rPr>
                <w:bCs/>
                <w:lang w:val="en-US"/>
              </w:rPr>
            </w:pPr>
            <w:r w:rsidRPr="0079069B">
              <w:rPr>
                <w:bCs/>
                <w:sz w:val="18"/>
                <w:szCs w:val="18"/>
                <w:lang w:val="en-US"/>
              </w:rPr>
              <w:t xml:space="preserve">MANGE timer </w:t>
            </w:r>
            <w:proofErr w:type="spellStart"/>
            <w:r w:rsidRPr="0079069B">
              <w:rPr>
                <w:bCs/>
                <w:sz w:val="18"/>
                <w:szCs w:val="18"/>
                <w:lang w:val="en-US"/>
              </w:rPr>
              <w:t>sammenlagt</w:t>
            </w:r>
            <w:proofErr w:type="spellEnd"/>
            <w:r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99" w:type="dxa"/>
            <w:shd w:val="clear" w:color="auto" w:fill="auto"/>
          </w:tcPr>
          <w:p w14:paraId="38A3D5B5" w14:textId="708DC417" w:rsidR="0079069B" w:rsidRDefault="0079069B" w:rsidP="0079069B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79069B">
              <w:rPr>
                <w:b/>
              </w:rPr>
              <w:t>Fejlstøvsugeren</w:t>
            </w:r>
            <w:r>
              <w:rPr>
                <w:b/>
              </w:rPr>
              <w:t xml:space="preserve"> </w:t>
            </w:r>
            <w:r w:rsidRPr="0079069B">
              <w:rPr>
                <w:bCs/>
              </w:rPr>
              <w:t xml:space="preserve">(Bøgh og Hovgaard) </w:t>
            </w:r>
            <w:r>
              <w:rPr>
                <w:bCs/>
              </w:rPr>
              <w:t xml:space="preserve">er gennemgået med fokus på ’basic </w:t>
            </w:r>
            <w:proofErr w:type="spellStart"/>
            <w:r>
              <w:rPr>
                <w:bCs/>
              </w:rPr>
              <w:t>grammar</w:t>
            </w:r>
            <w:proofErr w:type="spellEnd"/>
            <w:r>
              <w:rPr>
                <w:bCs/>
              </w:rPr>
              <w:t>’ (Specielt terperi af pp. 10!) og ’daglige’ grammatiksessioner.</w:t>
            </w:r>
          </w:p>
          <w:p w14:paraId="35BF719C" w14:textId="65437806" w:rsidR="0079069B" w:rsidRPr="0079069B" w:rsidRDefault="0079069B" w:rsidP="0079069B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9069B">
              <w:rPr>
                <w:bCs/>
                <w:sz w:val="20"/>
                <w:szCs w:val="20"/>
              </w:rPr>
              <w:t xml:space="preserve">F.eks.: </w:t>
            </w:r>
          </w:p>
          <w:p w14:paraId="797AE934" w14:textId="2B45F472" w:rsidR="0079069B" w:rsidRPr="0079069B" w:rsidRDefault="0079069B" w:rsidP="0079069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212529"/>
                <w:sz w:val="16"/>
                <w:szCs w:val="16"/>
              </w:rPr>
            </w:pPr>
            <w:r w:rsidRPr="0079069B">
              <w:rPr>
                <w:sz w:val="20"/>
                <w:szCs w:val="20"/>
              </w:rPr>
              <w:t xml:space="preserve">Leg med grammatik: </w:t>
            </w:r>
            <w:hyperlink r:id="rId73" w:tgtFrame="_blank" w:history="1">
              <w:r w:rsidRPr="0079069B">
                <w:rPr>
                  <w:rFonts w:ascii="Roboto" w:hAnsi="Roboto"/>
                  <w:color w:val="0066CC"/>
                  <w:sz w:val="16"/>
                  <w:szCs w:val="16"/>
                  <w:u w:val="single"/>
                </w:rPr>
                <w:t>https://www.thesaurus.com/e/grammar/whats-a-gerund/</w:t>
              </w:r>
            </w:hyperlink>
          </w:p>
          <w:p w14:paraId="7B51648D" w14:textId="77777777" w:rsidR="0079069B" w:rsidRPr="0079069B" w:rsidRDefault="0079069B" w:rsidP="0079069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På dansk:</w:t>
            </w:r>
          </w:p>
          <w:p w14:paraId="7C8B6E61" w14:textId="77777777" w:rsidR="0079069B" w:rsidRPr="0079069B" w:rsidRDefault="0079069B" w:rsidP="0079069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Gerundium = et udsagnsord, som 'omformes' til et navneord</w:t>
            </w:r>
          </w:p>
          <w:p w14:paraId="0C167481" w14:textId="77777777" w:rsidR="0079069B" w:rsidRPr="0079069B" w:rsidRDefault="0079069B" w:rsidP="0079069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Gerundiv = Et udsagnsord som 'omformes' til et tillægsord</w:t>
            </w:r>
          </w:p>
          <w:p w14:paraId="548036AE" w14:textId="77777777" w:rsidR="0079069B" w:rsidRPr="0079069B" w:rsidRDefault="0079069B" w:rsidP="0079069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På engelsk (se linket) er et udsagnsord, som får en '-</w:t>
            </w:r>
            <w:proofErr w:type="spellStart"/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ing</w:t>
            </w:r>
            <w:proofErr w:type="spellEnd"/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 xml:space="preserve">-endelse' "a </w:t>
            </w:r>
            <w:proofErr w:type="spellStart"/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gerund</w:t>
            </w:r>
            <w:proofErr w:type="spellEnd"/>
            <w:r w:rsidRPr="0079069B">
              <w:rPr>
                <w:rFonts w:ascii="Roboto" w:hAnsi="Roboto"/>
                <w:color w:val="212529"/>
                <w:sz w:val="16"/>
                <w:szCs w:val="16"/>
              </w:rPr>
              <w:t>"</w:t>
            </w:r>
          </w:p>
          <w:p w14:paraId="55BE856E" w14:textId="77777777" w:rsidR="0079069B" w:rsidRPr="0079069B" w:rsidRDefault="0079069B" w:rsidP="0079069B">
            <w:pPr>
              <w:shd w:val="clear" w:color="auto" w:fill="FFFFFF"/>
              <w:spacing w:line="240" w:lineRule="auto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I smoke --&gt; I am smoking --&gt; Smoking is bad for you. --&gt; The ashtray is still smoking.</w:t>
            </w:r>
          </w:p>
          <w:p w14:paraId="714F1AF9" w14:textId="77777777" w:rsidR="00AE5BC6" w:rsidRDefault="0079069B" w:rsidP="0079069B">
            <w:pPr>
              <w:spacing w:before="120" w:after="120"/>
              <w:rPr>
                <w:rFonts w:ascii="Roboto" w:hAnsi="Roboto"/>
                <w:color w:val="212529"/>
                <w:sz w:val="16"/>
                <w:szCs w:val="16"/>
                <w:lang w:val="en-US"/>
              </w:rPr>
            </w:pPr>
            <w:r w:rsidRPr="0079069B">
              <w:rPr>
                <w:rFonts w:ascii="Roboto" w:hAnsi="Roboto"/>
                <w:color w:val="212529"/>
                <w:sz w:val="16"/>
                <w:szCs w:val="16"/>
                <w:lang w:val="en-US"/>
              </w:rPr>
              <w:t>Let's take a look at word classes and see what follows... :-)</w:t>
            </w:r>
          </w:p>
          <w:p w14:paraId="705DC8A5" w14:textId="77777777" w:rsidR="006D427C" w:rsidRDefault="006D427C" w:rsidP="0079069B">
            <w:pPr>
              <w:spacing w:before="120" w:after="120"/>
            </w:pPr>
            <w:r w:rsidRPr="00E5763D">
              <w:rPr>
                <w:lang w:val="en-US"/>
              </w:rPr>
              <w:t>to be, to hav</w:t>
            </w:r>
            <w:r>
              <w:rPr>
                <w:lang w:val="en-US"/>
              </w:rPr>
              <w:t xml:space="preserve">e, to do… </w:t>
            </w:r>
            <w:r w:rsidRPr="00E5763D">
              <w:t>Hjæ</w:t>
            </w:r>
            <w:r>
              <w:t>l</w:t>
            </w:r>
            <w:r w:rsidRPr="00E5763D">
              <w:t xml:space="preserve">peverber generelt, passiv, </w:t>
            </w:r>
            <w:proofErr w:type="spellStart"/>
            <w:r w:rsidRPr="00E5763D">
              <w:t>perfectum</w:t>
            </w:r>
            <w:proofErr w:type="spellEnd"/>
            <w:r w:rsidRPr="00E5763D">
              <w:t>, spørgende/</w:t>
            </w:r>
            <w:r>
              <w:t xml:space="preserve">nægtende sætninger. FUN with </w:t>
            </w:r>
            <w:proofErr w:type="spellStart"/>
            <w:r>
              <w:t>grammar</w:t>
            </w:r>
            <w:proofErr w:type="spellEnd"/>
            <w:r>
              <w:t>.</w:t>
            </w:r>
          </w:p>
          <w:p w14:paraId="58E7504F" w14:textId="77777777" w:rsidR="006D427C" w:rsidRDefault="006D427C" w:rsidP="006D427C">
            <w:r w:rsidRPr="00E5763D">
              <w:t>Fire ‘gamle eksamensopgaver – hvad er f</w:t>
            </w:r>
            <w:r>
              <w:t>ormatet – hvad er censors forventninger:</w:t>
            </w:r>
          </w:p>
          <w:p w14:paraId="3D00D5F8" w14:textId="5C2CE748" w:rsidR="006D427C" w:rsidRPr="006D427C" w:rsidRDefault="006D427C" w:rsidP="006D427C">
            <w:r w:rsidRPr="00C941E5">
              <w:rPr>
                <w:i/>
                <w:iCs/>
              </w:rPr>
              <w:t xml:space="preserve">December ’22 </w:t>
            </w:r>
            <w:r w:rsidRPr="00C941E5">
              <w:rPr>
                <w:i/>
                <w:iCs/>
              </w:rPr>
              <w:sym w:font="Wingdings" w:char="F0E0"/>
            </w:r>
            <w:r w:rsidRPr="00C941E5">
              <w:rPr>
                <w:i/>
                <w:iCs/>
              </w:rPr>
              <w:t xml:space="preserve"> maj, ’23 </w:t>
            </w:r>
            <w:r w:rsidRPr="00C941E5">
              <w:rPr>
                <w:i/>
                <w:iCs/>
              </w:rPr>
              <w:sym w:font="Wingdings" w:char="F0E0"/>
            </w:r>
            <w:r w:rsidRPr="00C941E5">
              <w:rPr>
                <w:i/>
                <w:iCs/>
              </w:rPr>
              <w:t xml:space="preserve"> august ’23 </w:t>
            </w:r>
            <w:r w:rsidRPr="00C941E5">
              <w:rPr>
                <w:i/>
                <w:iCs/>
              </w:rPr>
              <w:sym w:font="Wingdings" w:char="F0E0"/>
            </w:r>
            <w:r w:rsidRPr="00C941E5">
              <w:rPr>
                <w:i/>
                <w:iCs/>
              </w:rPr>
              <w:t xml:space="preserve"> december ’23. </w:t>
            </w:r>
            <w:r>
              <w:t xml:space="preserve">(’kun’ grammatikken er klippet fra opgaverne – og brugt til ’taktisk opgaveløsning’ i </w:t>
            </w:r>
            <w:proofErr w:type="spellStart"/>
            <w:r>
              <w:t>forb</w:t>
            </w:r>
            <w:proofErr w:type="spellEnd"/>
            <w:r>
              <w:t>. m. skr. Eksamen.</w:t>
            </w:r>
          </w:p>
          <w:p w14:paraId="1D6AF66C" w14:textId="641D5AD1" w:rsidR="006D427C" w:rsidRPr="006D427C" w:rsidRDefault="006D427C" w:rsidP="006D427C">
            <w:pPr>
              <w:spacing w:before="120" w:after="120"/>
              <w:rPr>
                <w:bCs/>
              </w:rPr>
            </w:pPr>
            <w:r w:rsidRPr="006D427C">
              <w:t xml:space="preserve">Grammatik, </w:t>
            </w:r>
            <w:proofErr w:type="spellStart"/>
            <w:r w:rsidRPr="006D427C">
              <w:t>argumentative</w:t>
            </w:r>
            <w:proofErr w:type="spellEnd"/>
            <w:r w:rsidRPr="006D427C">
              <w:t xml:space="preserve"> essay, strukturering. </w:t>
            </w:r>
          </w:p>
        </w:tc>
      </w:tr>
    </w:tbl>
    <w:p w14:paraId="55839CC4" w14:textId="77777777" w:rsidR="00235BD9" w:rsidRPr="006D427C" w:rsidRDefault="00235BD9"/>
    <w:p w14:paraId="3521E964" w14:textId="77777777" w:rsidR="00413407" w:rsidRDefault="00413407">
      <w:hyperlink w:anchor="Retur" w:history="1">
        <w:r>
          <w:rPr>
            <w:rStyle w:val="Hyperlink"/>
          </w:rPr>
          <w:t>Retur til forside</w:t>
        </w:r>
      </w:hyperlink>
    </w:p>
    <w:sectPr w:rsidR="00413407" w:rsidSect="00235BD9">
      <w:footerReference w:type="default" r:id="rId7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1C84" w14:textId="77777777" w:rsidR="00776896" w:rsidRDefault="00776896">
      <w:r>
        <w:separator/>
      </w:r>
    </w:p>
  </w:endnote>
  <w:endnote w:type="continuationSeparator" w:id="0">
    <w:p w14:paraId="1AB19447" w14:textId="77777777" w:rsidR="00776896" w:rsidRDefault="0077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olkhov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5518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578FE">
      <w:rPr>
        <w:noProof/>
      </w:rPr>
      <w:t>1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A578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2D608" w14:textId="77777777" w:rsidR="00776896" w:rsidRDefault="00776896">
      <w:r>
        <w:separator/>
      </w:r>
    </w:p>
  </w:footnote>
  <w:footnote w:type="continuationSeparator" w:id="0">
    <w:p w14:paraId="35179D09" w14:textId="77777777" w:rsidR="00776896" w:rsidRDefault="0077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07390"/>
    <w:multiLevelType w:val="multilevel"/>
    <w:tmpl w:val="400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41AB6"/>
    <w:multiLevelType w:val="hybridMultilevel"/>
    <w:tmpl w:val="C84ED9D4"/>
    <w:lvl w:ilvl="0" w:tplc="FE7C769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67907">
    <w:abstractNumId w:val="1"/>
  </w:num>
  <w:num w:numId="2" w16cid:durableId="2128115753">
    <w:abstractNumId w:val="0"/>
  </w:num>
  <w:num w:numId="3" w16cid:durableId="745226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7120B"/>
    <w:rsid w:val="00075256"/>
    <w:rsid w:val="00091541"/>
    <w:rsid w:val="000A5C8E"/>
    <w:rsid w:val="000B4186"/>
    <w:rsid w:val="000C51B0"/>
    <w:rsid w:val="000F5D38"/>
    <w:rsid w:val="00102A2C"/>
    <w:rsid w:val="0014225B"/>
    <w:rsid w:val="00157859"/>
    <w:rsid w:val="00181648"/>
    <w:rsid w:val="00215888"/>
    <w:rsid w:val="00235BD9"/>
    <w:rsid w:val="00237235"/>
    <w:rsid w:val="0025089A"/>
    <w:rsid w:val="0026006B"/>
    <w:rsid w:val="0026318C"/>
    <w:rsid w:val="00266176"/>
    <w:rsid w:val="002D219B"/>
    <w:rsid w:val="002D4F7E"/>
    <w:rsid w:val="002E081B"/>
    <w:rsid w:val="002F5059"/>
    <w:rsid w:val="00310323"/>
    <w:rsid w:val="003D16D5"/>
    <w:rsid w:val="003F3F0B"/>
    <w:rsid w:val="004102B4"/>
    <w:rsid w:val="00411887"/>
    <w:rsid w:val="00413407"/>
    <w:rsid w:val="00452279"/>
    <w:rsid w:val="00477320"/>
    <w:rsid w:val="00484FC9"/>
    <w:rsid w:val="004A5154"/>
    <w:rsid w:val="004B2ACA"/>
    <w:rsid w:val="004B4443"/>
    <w:rsid w:val="004E5E22"/>
    <w:rsid w:val="00501022"/>
    <w:rsid w:val="00526438"/>
    <w:rsid w:val="005437DE"/>
    <w:rsid w:val="0055612E"/>
    <w:rsid w:val="00593E1E"/>
    <w:rsid w:val="005E0E26"/>
    <w:rsid w:val="005E1E46"/>
    <w:rsid w:val="00610880"/>
    <w:rsid w:val="006128BC"/>
    <w:rsid w:val="00625633"/>
    <w:rsid w:val="006749D4"/>
    <w:rsid w:val="00690A7B"/>
    <w:rsid w:val="006C4861"/>
    <w:rsid w:val="006D427C"/>
    <w:rsid w:val="006F55ED"/>
    <w:rsid w:val="007104AC"/>
    <w:rsid w:val="00712772"/>
    <w:rsid w:val="00753268"/>
    <w:rsid w:val="00776896"/>
    <w:rsid w:val="0079069B"/>
    <w:rsid w:val="007C0CB2"/>
    <w:rsid w:val="007F1249"/>
    <w:rsid w:val="00812EF2"/>
    <w:rsid w:val="00874187"/>
    <w:rsid w:val="008A724E"/>
    <w:rsid w:val="008B75EF"/>
    <w:rsid w:val="008E44C3"/>
    <w:rsid w:val="008E5A42"/>
    <w:rsid w:val="008F675A"/>
    <w:rsid w:val="00920032"/>
    <w:rsid w:val="0094366B"/>
    <w:rsid w:val="00975E6F"/>
    <w:rsid w:val="009C1803"/>
    <w:rsid w:val="009E7CB4"/>
    <w:rsid w:val="00A05BF7"/>
    <w:rsid w:val="00A33A05"/>
    <w:rsid w:val="00A46E0A"/>
    <w:rsid w:val="00A52C01"/>
    <w:rsid w:val="00A532B2"/>
    <w:rsid w:val="00A578FE"/>
    <w:rsid w:val="00A62130"/>
    <w:rsid w:val="00A8063D"/>
    <w:rsid w:val="00A9456E"/>
    <w:rsid w:val="00AE5BC6"/>
    <w:rsid w:val="00B42DC1"/>
    <w:rsid w:val="00B525C5"/>
    <w:rsid w:val="00B5697B"/>
    <w:rsid w:val="00B921F6"/>
    <w:rsid w:val="00BB1BE6"/>
    <w:rsid w:val="00BB22F1"/>
    <w:rsid w:val="00C52FD9"/>
    <w:rsid w:val="00C61F97"/>
    <w:rsid w:val="00C66A46"/>
    <w:rsid w:val="00D524AF"/>
    <w:rsid w:val="00D63855"/>
    <w:rsid w:val="00D908F2"/>
    <w:rsid w:val="00DD6C4C"/>
    <w:rsid w:val="00E2088E"/>
    <w:rsid w:val="00E55188"/>
    <w:rsid w:val="00E71AB8"/>
    <w:rsid w:val="00E72DD9"/>
    <w:rsid w:val="00E85F8E"/>
    <w:rsid w:val="00EA6BD9"/>
    <w:rsid w:val="00EB1C94"/>
    <w:rsid w:val="00EB6AFC"/>
    <w:rsid w:val="00EE0DDC"/>
    <w:rsid w:val="00EE6215"/>
    <w:rsid w:val="00F231E8"/>
    <w:rsid w:val="00F33C9E"/>
    <w:rsid w:val="00FC34EF"/>
    <w:rsid w:val="00FF2719"/>
    <w:rsid w:val="00FF342A"/>
    <w:rsid w:val="00FF6A1E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B92C8"/>
  <w15:chartTrackingRefBased/>
  <w15:docId w15:val="{2FB6E10D-A06F-4BF2-B611-079EA566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48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85F8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BC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85F8E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a-DK"/>
      <w14:ligatures w14:val="standardContextual"/>
    </w:rPr>
  </w:style>
  <w:style w:type="character" w:customStyle="1" w:styleId="cite-bracket">
    <w:name w:val="cite-bracket"/>
    <w:basedOn w:val="Standardskrifttypeiafsnit"/>
    <w:rsid w:val="00E85F8E"/>
  </w:style>
  <w:style w:type="character" w:customStyle="1" w:styleId="Overskrift1Tegn">
    <w:name w:val="Overskrift 1 Tegn"/>
    <w:basedOn w:val="Standardskrifttypeiafsnit"/>
    <w:link w:val="Overskrift1"/>
    <w:uiPriority w:val="9"/>
    <w:rsid w:val="006C486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da-DK"/>
      <w14:ligatures w14:val="standardContextual"/>
    </w:rPr>
  </w:style>
  <w:style w:type="character" w:customStyle="1" w:styleId="SidehovedTegn">
    <w:name w:val="Sidehoved Tegn"/>
    <w:basedOn w:val="Standardskrifttypeiafsnit"/>
    <w:link w:val="Sidehoved"/>
    <w:uiPriority w:val="99"/>
    <w:rsid w:val="006C4861"/>
    <w:rPr>
      <w:rFonts w:ascii="Garamond" w:hAnsi="Garamond"/>
      <w:sz w:val="24"/>
      <w:szCs w:val="24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C4861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26006B"/>
    <w:rPr>
      <w:b/>
      <w:bCs/>
    </w:rPr>
  </w:style>
  <w:style w:type="paragraph" w:styleId="Listeafsnit">
    <w:name w:val="List Paragraph"/>
    <w:basedOn w:val="Normal"/>
    <w:uiPriority w:val="34"/>
    <w:qFormat/>
    <w:rsid w:val="0097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Domhnall_Gleeson" TargetMode="External"/><Relationship Id="rId21" Type="http://schemas.openxmlformats.org/officeDocument/2006/relationships/hyperlink" Target="https://thescienceof.systime.dk/?id=152" TargetMode="External"/><Relationship Id="rId42" Type="http://schemas.openxmlformats.org/officeDocument/2006/relationships/hyperlink" Target="https://en.wikipedia.org/wiki/Debut_novel" TargetMode="External"/><Relationship Id="rId47" Type="http://schemas.openxmlformats.org/officeDocument/2006/relationships/hyperlink" Target="https://en.wikipedia.org/wiki/Mars" TargetMode="External"/><Relationship Id="rId63" Type="http://schemas.openxmlformats.org/officeDocument/2006/relationships/hyperlink" Target="https://en.wikipedia.org/wiki/Computer-generated_imagery" TargetMode="External"/><Relationship Id="rId68" Type="http://schemas.openxmlformats.org/officeDocument/2006/relationships/hyperlink" Target="https://link.esquire.com/view/67161a3988b1ddef1b02efcdn3zyg.lx51/d62f99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uardian.com/world/2025/apr/20/melting-glaciers-will-harm-us-all-yet-still-we-watch-unmoved" TargetMode="External"/><Relationship Id="rId29" Type="http://schemas.openxmlformats.org/officeDocument/2006/relationships/hyperlink" Target="https://en.wikipedia.org/wiki/Turing_test" TargetMode="External"/><Relationship Id="rId11" Type="http://schemas.openxmlformats.org/officeDocument/2006/relationships/image" Target="media/image1.wmf"/><Relationship Id="rId24" Type="http://schemas.openxmlformats.org/officeDocument/2006/relationships/hyperlink" Target="https://en.wikipedia.org/wiki/Science_fiction_film" TargetMode="External"/><Relationship Id="rId32" Type="http://schemas.openxmlformats.org/officeDocument/2006/relationships/hyperlink" Target="https://en.wikipedia.org/wiki/Thriller_film" TargetMode="External"/><Relationship Id="rId37" Type="http://schemas.openxmlformats.org/officeDocument/2006/relationships/hyperlink" Target="https://en.wikipedia.org/wiki/Post-apocalyptic" TargetMode="External"/><Relationship Id="rId40" Type="http://schemas.openxmlformats.org/officeDocument/2006/relationships/hyperlink" Target="https://en.wikipedia.org/wiki/Netflix" TargetMode="External"/><Relationship Id="rId45" Type="http://schemas.openxmlformats.org/officeDocument/2006/relationships/hyperlink" Target="https://en.wikipedia.org/wiki/Serial_(literature)" TargetMode="External"/><Relationship Id="rId53" Type="http://schemas.openxmlformats.org/officeDocument/2006/relationships/hyperlink" Target="https://en.wikipedia.org/wiki/Haley_Joel_Osment" TargetMode="External"/><Relationship Id="rId58" Type="http://schemas.openxmlformats.org/officeDocument/2006/relationships/hyperlink" Target="https://en.wikipedia.org/wiki/William_Hurt" TargetMode="External"/><Relationship Id="rId66" Type="http://schemas.openxmlformats.org/officeDocument/2006/relationships/hyperlink" Target="https://www.theatlantic.com/magazine/archive/2025/04/trump-oligarchy-capitalism-economic-vision/681761/?utm_campaign=one-story-to-read-today&amp;utm_content=20250224&amp;utm_source=newsletter&amp;utm_medium=email&amp;utm_term=One+Story+to+Read+Today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en.wikipedia.org/wiki/Sara_Maitland" TargetMode="External"/><Relationship Id="rId19" Type="http://schemas.openxmlformats.org/officeDocument/2006/relationships/hyperlink" Target="https://thescienceof.systime.dk/?id=152" TargetMode="External"/><Relationship Id="rId14" Type="http://schemas.openxmlformats.org/officeDocument/2006/relationships/hyperlink" Target="https://climateaction.systime.dk/?id=131" TargetMode="External"/><Relationship Id="rId22" Type="http://schemas.openxmlformats.org/officeDocument/2006/relationships/hyperlink" Target="https://thescienceof.systime.dk/?id=152" TargetMode="External"/><Relationship Id="rId27" Type="http://schemas.openxmlformats.org/officeDocument/2006/relationships/hyperlink" Target="https://en.wikipedia.org/wiki/Alicia_Vikander" TargetMode="External"/><Relationship Id="rId30" Type="http://schemas.openxmlformats.org/officeDocument/2006/relationships/hyperlink" Target="https://en.wikipedia.org/wiki/Humanoid_robot" TargetMode="External"/><Relationship Id="rId35" Type="http://schemas.openxmlformats.org/officeDocument/2006/relationships/hyperlink" Target="https://en.wikipedia.org/wiki/Rose_Byrne" TargetMode="External"/><Relationship Id="rId43" Type="http://schemas.openxmlformats.org/officeDocument/2006/relationships/hyperlink" Target="https://en.wikipedia.org/wiki/Andy_Weir" TargetMode="External"/><Relationship Id="rId48" Type="http://schemas.openxmlformats.org/officeDocument/2006/relationships/hyperlink" Target="https://en.wikipedia.org/wiki/Science_fiction_film" TargetMode="External"/><Relationship Id="rId56" Type="http://schemas.openxmlformats.org/officeDocument/2006/relationships/hyperlink" Target="https://en.wikipedia.org/wiki/Frances_O%27Connor" TargetMode="External"/><Relationship Id="rId64" Type="http://schemas.openxmlformats.org/officeDocument/2006/relationships/hyperlink" Target="https://en.wikipedia.org/wiki/Film_treatment" TargetMode="External"/><Relationship Id="rId69" Type="http://schemas.openxmlformats.org/officeDocument/2006/relationships/hyperlink" Target="https://oec.world/en/tariff-simulator?exporter=dnk&amp;importer=us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n.wikipedia.org/wiki/Ian_Watson_(author)" TargetMode="External"/><Relationship Id="rId72" Type="http://schemas.openxmlformats.org/officeDocument/2006/relationships/hyperlink" Target="https://theonion.com/man-who-bumped-tesla-while-parallel-parking-sentenced-to-death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fedengelsk.systime.dk/?id=155&amp;L=0" TargetMode="External"/><Relationship Id="rId17" Type="http://schemas.openxmlformats.org/officeDocument/2006/relationships/hyperlink" Target="https://theconversation.com/europe" TargetMode="External"/><Relationship Id="rId25" Type="http://schemas.openxmlformats.org/officeDocument/2006/relationships/hyperlink" Target="https://en.wikipedia.org/wiki/Alex_Garland" TargetMode="External"/><Relationship Id="rId33" Type="http://schemas.openxmlformats.org/officeDocument/2006/relationships/hyperlink" Target="https://en.wikipedia.org/wiki/Grant_Sputore" TargetMode="External"/><Relationship Id="rId38" Type="http://schemas.openxmlformats.org/officeDocument/2006/relationships/hyperlink" Target="https://en.wikipedia.org/wiki/Repopulation" TargetMode="External"/><Relationship Id="rId46" Type="http://schemas.openxmlformats.org/officeDocument/2006/relationships/hyperlink" Target="https://en.wikipedia.org/wiki/Crown_Publishing_Group" TargetMode="External"/><Relationship Id="rId59" Type="http://schemas.openxmlformats.org/officeDocument/2006/relationships/hyperlink" Target="https://en.wikipedia.org/wiki/Stanley_Kubrick" TargetMode="External"/><Relationship Id="rId67" Type="http://schemas.openxmlformats.org/officeDocument/2006/relationships/hyperlink" Target="https://www.theatlantic.com/author/jonathan-chait/" TargetMode="External"/><Relationship Id="rId20" Type="http://schemas.openxmlformats.org/officeDocument/2006/relationships/hyperlink" Target="https://thescienceof.systime.dk/?id=132" TargetMode="External"/><Relationship Id="rId41" Type="http://schemas.openxmlformats.org/officeDocument/2006/relationships/hyperlink" Target="https://en.wikipedia.org/wiki/Science_fiction" TargetMode="External"/><Relationship Id="rId54" Type="http://schemas.openxmlformats.org/officeDocument/2006/relationships/hyperlink" Target="https://en.wikipedia.org/wiki/Android_(robot)" TargetMode="External"/><Relationship Id="rId62" Type="http://schemas.openxmlformats.org/officeDocument/2006/relationships/hyperlink" Target="https://en.wikipedia.org/wiki/Development_hell" TargetMode="External"/><Relationship Id="rId70" Type="http://schemas.openxmlformats.org/officeDocument/2006/relationships/hyperlink" Target="https://engelskfed.ibog.gyldendal.dk/?id=19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limateaction.systime.dk/?id=1" TargetMode="External"/><Relationship Id="rId23" Type="http://schemas.openxmlformats.org/officeDocument/2006/relationships/hyperlink" Target="https://thescienceof.systime.dk/?id=149" TargetMode="External"/><Relationship Id="rId28" Type="http://schemas.openxmlformats.org/officeDocument/2006/relationships/hyperlink" Target="https://en.wikipedia.org/wiki/Oscar_Isaac" TargetMode="External"/><Relationship Id="rId36" Type="http://schemas.openxmlformats.org/officeDocument/2006/relationships/hyperlink" Target="https://en.wikipedia.org/wiki/Hilary_Swank" TargetMode="External"/><Relationship Id="rId49" Type="http://schemas.openxmlformats.org/officeDocument/2006/relationships/hyperlink" Target="https://en.wikipedia.org/wiki/Drama_film" TargetMode="External"/><Relationship Id="rId57" Type="http://schemas.openxmlformats.org/officeDocument/2006/relationships/hyperlink" Target="https://en.wikipedia.org/wiki/Brendan_Glees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n.wikipedia.org/wiki/Science_fiction_film" TargetMode="External"/><Relationship Id="rId44" Type="http://schemas.openxmlformats.org/officeDocument/2006/relationships/hyperlink" Target="https://en.wikipedia.org/wiki/Self-publish" TargetMode="External"/><Relationship Id="rId52" Type="http://schemas.openxmlformats.org/officeDocument/2006/relationships/hyperlink" Target="https://en.wikipedia.org/wiki/Brian_Aldiss" TargetMode="External"/><Relationship Id="rId60" Type="http://schemas.openxmlformats.org/officeDocument/2006/relationships/hyperlink" Target="https://en.wikipedia.org/wiki/Bob_Shaw" TargetMode="External"/><Relationship Id="rId65" Type="http://schemas.openxmlformats.org/officeDocument/2006/relationships/hyperlink" Target="https://www.bbc.com/news/articles/c7435pnle0go" TargetMode="External"/><Relationship Id="rId73" Type="http://schemas.openxmlformats.org/officeDocument/2006/relationships/hyperlink" Target="https://www.thesaurus.com/e/grammar/whats-a-ger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fedengelsk.systime.dk/?L=10&amp;id=155" TargetMode="External"/><Relationship Id="rId18" Type="http://schemas.openxmlformats.org/officeDocument/2006/relationships/hyperlink" Target="https://skriftligeksameniengelskhtxeux.systime.dk/?id=134" TargetMode="External"/><Relationship Id="rId39" Type="http://schemas.openxmlformats.org/officeDocument/2006/relationships/hyperlink" Target="https://en.wikipedia.org/wiki/2019_Sundance_Film_Festival" TargetMode="External"/><Relationship Id="rId34" Type="http://schemas.openxmlformats.org/officeDocument/2006/relationships/hyperlink" Target="https://en.wikipedia.org/wiki/Clara_Rugaard" TargetMode="External"/><Relationship Id="rId50" Type="http://schemas.openxmlformats.org/officeDocument/2006/relationships/hyperlink" Target="https://en.wikipedia.org/wiki/Steven_Spielberg" TargetMode="External"/><Relationship Id="rId55" Type="http://schemas.openxmlformats.org/officeDocument/2006/relationships/hyperlink" Target="https://en.wikipedia.org/wiki/Jude_Law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engelskfed.ibog.gyldendal.dk/?id=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0FDFE43A3BE44B9DBB82491121DD1" ma:contentTypeVersion="11" ma:contentTypeDescription="Create a new document." ma:contentTypeScope="" ma:versionID="76c79cdb31d43db5b51f3580cd6fb704">
  <xsd:schema xmlns:xsd="http://www.w3.org/2001/XMLSchema" xmlns:xs="http://www.w3.org/2001/XMLSchema" xmlns:p="http://schemas.microsoft.com/office/2006/metadata/properties" xmlns:ns2="dc8100a7-eaa3-4661-a277-4719f27b2ea8" xmlns:ns3="9959a72f-30cd-44c8-94b9-22b35f948c91" targetNamespace="http://schemas.microsoft.com/office/2006/metadata/properties" ma:root="true" ma:fieldsID="d26d06b6a6bef405d1b35eca8671a3ec" ns2:_="" ns3:_="">
    <xsd:import namespace="dc8100a7-eaa3-4661-a277-4719f27b2ea8"/>
    <xsd:import namespace="9959a72f-30cd-44c8-94b9-22b35f948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00a7-eaa3-4661-a277-4719f27b2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6f5f09-ec3f-4c4e-9663-33c259086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9a72f-30cd-44c8-94b9-22b35f948c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b9ff67-ef8e-4851-adca-47ea8e876779}" ma:internalName="TaxCatchAll" ma:showField="CatchAllData" ma:web="9959a72f-30cd-44c8-94b9-22b35f948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00a7-eaa3-4661-a277-4719f27b2ea8">
      <Terms xmlns="http://schemas.microsoft.com/office/infopath/2007/PartnerControls"/>
    </lcf76f155ced4ddcb4097134ff3c332f>
    <TaxCatchAll xmlns="9959a72f-30cd-44c8-94b9-22b35f948c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1DCBB-B344-4AFD-A0BE-EC034ECC8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00a7-eaa3-4661-a277-4719f27b2ea8"/>
    <ds:schemaRef ds:uri="9959a72f-30cd-44c8-94b9-22b35f948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7BCFE-32E8-4320-B06B-5F0E03C3A572}">
  <ds:schemaRefs>
    <ds:schemaRef ds:uri="http://schemas.microsoft.com/office/2006/metadata/properties"/>
    <ds:schemaRef ds:uri="http://schemas.microsoft.com/office/infopath/2007/PartnerControls"/>
    <ds:schemaRef ds:uri="dc8100a7-eaa3-4661-a277-4719f27b2ea8"/>
    <ds:schemaRef ds:uri="9959a72f-30cd-44c8-94b9-22b35f948c91"/>
  </ds:schemaRefs>
</ds:datastoreItem>
</file>

<file path=customXml/itemProps3.xml><?xml version="1.0" encoding="utf-8"?>
<ds:datastoreItem xmlns:ds="http://schemas.openxmlformats.org/officeDocument/2006/customXml" ds:itemID="{7C29C1CC-A814-4202-A680-8B5F89B9F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769FA-103E-4744-AD3B-6FD61967F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85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visningsbeskrivelse</vt:lpstr>
      <vt:lpstr>Undervisningsbeskrivelse</vt:lpstr>
    </vt:vector>
  </TitlesOfParts>
  <Company>UVM</Company>
  <LinksUpToDate>false</LinksUpToDate>
  <CharactersWithSpaces>17612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ens Peter Lyhne Vejrup</cp:lastModifiedBy>
  <cp:revision>4</cp:revision>
  <cp:lastPrinted>2005-10-17T10:54:00Z</cp:lastPrinted>
  <dcterms:created xsi:type="dcterms:W3CDTF">2025-05-17T10:26:00Z</dcterms:created>
  <dcterms:modified xsi:type="dcterms:W3CDTF">2025-05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0FDFE43A3BE44B9DBB82491121DD1</vt:lpwstr>
  </property>
</Properties>
</file>